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1084"/>
        <w:gridCol w:w="3411"/>
        <w:gridCol w:w="3330"/>
        <w:gridCol w:w="1230"/>
      </w:tblGrid>
      <w:tr w:rsidR="0089158C" w:rsidRPr="00E01A96" w14:paraId="51C8B88B" w14:textId="77777777" w:rsidTr="00821917">
        <w:tc>
          <w:tcPr>
            <w:tcW w:w="0" w:type="auto"/>
            <w:vAlign w:val="center"/>
          </w:tcPr>
          <w:p w14:paraId="1CE6660B" w14:textId="21FF90BA" w:rsidR="00AB310E" w:rsidRPr="00E01A96" w:rsidRDefault="00AB310E" w:rsidP="00821917">
            <w:pPr>
              <w:rPr>
                <w:lang w:val="en-GB"/>
              </w:rPr>
            </w:pPr>
            <w:r>
              <w:rPr>
                <w:b/>
              </w:rPr>
              <w:t>Užduoties</w:t>
            </w:r>
            <w:r w:rsidRPr="00E01A96">
              <w:rPr>
                <w:b/>
              </w:rPr>
              <w:t xml:space="preserve"> </w:t>
            </w:r>
            <w:r w:rsidR="008A6AED">
              <w:rPr>
                <w:b/>
              </w:rPr>
              <w:t>N</w:t>
            </w:r>
            <w:r w:rsidRPr="00E01A96">
              <w:rPr>
                <w:b/>
              </w:rPr>
              <w:t>r.</w:t>
            </w:r>
          </w:p>
        </w:tc>
        <w:tc>
          <w:tcPr>
            <w:tcW w:w="3411" w:type="dxa"/>
            <w:vAlign w:val="center"/>
          </w:tcPr>
          <w:p w14:paraId="74DEFD34" w14:textId="1CEFD89B" w:rsidR="00AB310E" w:rsidRPr="00E01A96" w:rsidRDefault="00AB310E" w:rsidP="00821917">
            <w:pPr>
              <w:rPr>
                <w:lang w:val="en-GB"/>
              </w:rPr>
            </w:pPr>
            <w:r w:rsidRPr="00AB310E">
              <w:rPr>
                <w:b/>
              </w:rPr>
              <w:t>Užduoties</w:t>
            </w:r>
            <w:r>
              <w:rPr>
                <w:b/>
              </w:rPr>
              <w:t xml:space="preserve"> </w:t>
            </w:r>
            <w:r w:rsidRPr="00E01A96">
              <w:rPr>
                <w:b/>
              </w:rPr>
              <w:t>aprašymas</w:t>
            </w:r>
          </w:p>
        </w:tc>
        <w:tc>
          <w:tcPr>
            <w:tcW w:w="3330" w:type="dxa"/>
            <w:vAlign w:val="center"/>
          </w:tcPr>
          <w:p w14:paraId="29A4ACAD" w14:textId="77777777" w:rsidR="00AB310E" w:rsidRPr="00E01A96" w:rsidRDefault="00AB310E" w:rsidP="00821917">
            <w:pPr>
              <w:rPr>
                <w:lang w:val="en-GB"/>
              </w:rPr>
            </w:pPr>
            <w:r w:rsidRPr="00E01A96">
              <w:rPr>
                <w:b/>
              </w:rPr>
              <w:t>Laukiami rezultatai, numatomi terminai</w:t>
            </w:r>
          </w:p>
        </w:tc>
        <w:tc>
          <w:tcPr>
            <w:tcW w:w="1230" w:type="dxa"/>
            <w:vAlign w:val="center"/>
          </w:tcPr>
          <w:p w14:paraId="2D813B32" w14:textId="77777777" w:rsidR="00AB310E" w:rsidRPr="00E01A96" w:rsidRDefault="00AB310E" w:rsidP="00821917">
            <w:pPr>
              <w:rPr>
                <w:lang w:val="en-GB"/>
              </w:rPr>
            </w:pPr>
            <w:r w:rsidRPr="00E01A96">
              <w:rPr>
                <w:b/>
              </w:rPr>
              <w:t>Eksperto d. d. skaičius</w:t>
            </w:r>
          </w:p>
        </w:tc>
      </w:tr>
      <w:tr w:rsidR="0089158C" w:rsidRPr="00E01A96" w14:paraId="75A745C8" w14:textId="77777777" w:rsidTr="00821917">
        <w:tc>
          <w:tcPr>
            <w:tcW w:w="0" w:type="auto"/>
          </w:tcPr>
          <w:p w14:paraId="5165F069" w14:textId="2A806020" w:rsidR="00AB310E" w:rsidRPr="00E01A96" w:rsidRDefault="00AB310E" w:rsidP="004D0B4C">
            <w:pPr>
              <w:pStyle w:val="ListParagraph"/>
              <w:numPr>
                <w:ilvl w:val="0"/>
                <w:numId w:val="10"/>
              </w:numPr>
              <w:ind w:left="0" w:right="46" w:firstLine="0"/>
            </w:pPr>
          </w:p>
        </w:tc>
        <w:tc>
          <w:tcPr>
            <w:tcW w:w="3411" w:type="dxa"/>
          </w:tcPr>
          <w:p w14:paraId="6D7C0B43" w14:textId="037B779C" w:rsidR="00AB310E" w:rsidRPr="004F1856" w:rsidRDefault="00AE7D78" w:rsidP="00821917">
            <w:pPr>
              <w:rPr>
                <w:color w:val="FF0000"/>
              </w:rPr>
            </w:pPr>
            <w:r>
              <w:rPr>
                <w:rFonts w:eastAsia="Times New Roman"/>
              </w:rPr>
              <w:t>Kiekybinis mediatorių nuomonės tyrimas.</w:t>
            </w:r>
          </w:p>
        </w:tc>
        <w:tc>
          <w:tcPr>
            <w:tcW w:w="3330" w:type="dxa"/>
          </w:tcPr>
          <w:p w14:paraId="2582898E" w14:textId="74E0D34E" w:rsidR="004E79C7" w:rsidRDefault="00F162B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4E79C7">
              <w:rPr>
                <w:rFonts w:eastAsia="Times New Roman"/>
              </w:rPr>
              <w:t>yrimo plano parengimas;</w:t>
            </w:r>
          </w:p>
          <w:p w14:paraId="1BE3D305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Respondentų populiacijos sąrašo nustatymas ir atrankos dydžio bei tipo parinkimas;</w:t>
            </w:r>
          </w:p>
          <w:p w14:paraId="0E2336C5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Tyrimo instrumento (klausimyno) rengimas;</w:t>
            </w:r>
          </w:p>
          <w:p w14:paraId="77F8CFC5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aptarimas su STRATA;</w:t>
            </w:r>
          </w:p>
          <w:p w14:paraId="1F47BF37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redagavimas pagal gautas pastabas;</w:t>
            </w:r>
          </w:p>
          <w:p w14:paraId="1E7F6432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testavimas;</w:t>
            </w:r>
          </w:p>
          <w:p w14:paraId="18338305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  redagavimas pagal testavimo rezultatus ir galutinio klausimyno varianto parengimas;</w:t>
            </w:r>
          </w:p>
          <w:p w14:paraId="0B361AC8" w14:textId="5A25DC15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usimyno skelbimas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 xml:space="preserve"> apklausos tinklalapyje;</w:t>
            </w:r>
          </w:p>
          <w:p w14:paraId="35AE1478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vietimo dalyvauti apklausoje parengimas ir išsiuntimas respondentams;</w:t>
            </w:r>
          </w:p>
          <w:p w14:paraId="725400B4" w14:textId="77777777" w:rsidR="004E79C7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akartotinis kvietimo siuntimas respondentams;</w:t>
            </w:r>
          </w:p>
          <w:p w14:paraId="74A9344A" w14:textId="77777777" w:rsidR="00AB310E" w:rsidRPr="00145728" w:rsidRDefault="004E79C7" w:rsidP="00F162B7">
            <w:pPr>
              <w:numPr>
                <w:ilvl w:val="1"/>
                <w:numId w:val="12"/>
              </w:numPr>
              <w:spacing w:after="0" w:line="252" w:lineRule="auto"/>
              <w:ind w:left="72" w:firstLine="0"/>
              <w:jc w:val="left"/>
            </w:pPr>
            <w:r>
              <w:rPr>
                <w:rFonts w:eastAsia="Times New Roman"/>
              </w:rPr>
              <w:t>Kiti tyrimo viešinimo ir respondentų raginimo sudalyvauti apklausoje darbai kartu su TM, VGTPT, Lietuvos mediatorių rūmais ir STRATA.</w:t>
            </w:r>
          </w:p>
          <w:p w14:paraId="0F34CDDE" w14:textId="77777777" w:rsidR="00BE01ED" w:rsidRDefault="00BE01ED" w:rsidP="00145728">
            <w:pPr>
              <w:spacing w:after="0" w:line="252" w:lineRule="auto"/>
              <w:ind w:left="72"/>
              <w:jc w:val="left"/>
              <w:rPr>
                <w:color w:val="FF0000"/>
                <w:lang w:val="en-US"/>
              </w:rPr>
            </w:pPr>
          </w:p>
          <w:p w14:paraId="7347F1E3" w14:textId="5EA38385" w:rsidR="00145728" w:rsidRDefault="00BE01ED" w:rsidP="00145728">
            <w:pPr>
              <w:spacing w:after="0" w:line="252" w:lineRule="auto"/>
              <w:ind w:left="72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  <w:lang w:val="en-US"/>
              </w:rPr>
              <w:t>Terminas</w:t>
            </w:r>
            <w:proofErr w:type="spellEnd"/>
            <w:r>
              <w:rPr>
                <w:color w:val="FF0000"/>
                <w:lang w:val="en-US"/>
              </w:rPr>
              <w:t>: 2022-</w:t>
            </w:r>
            <w:r w:rsidR="00145728">
              <w:rPr>
                <w:color w:val="FF0000"/>
              </w:rPr>
              <w:t>0</w:t>
            </w:r>
            <w:r w:rsidR="00443994">
              <w:rPr>
                <w:color w:val="FF0000"/>
              </w:rPr>
              <w:t>6</w:t>
            </w:r>
            <w:r>
              <w:rPr>
                <w:color w:val="FF0000"/>
              </w:rPr>
              <w:t>-3</w:t>
            </w:r>
            <w:r w:rsidR="00BA21F4">
              <w:rPr>
                <w:color w:val="FF0000"/>
              </w:rPr>
              <w:t>0</w:t>
            </w:r>
            <w:r w:rsidR="00CB331D">
              <w:rPr>
                <w:color w:val="FF0000"/>
              </w:rPr>
              <w:t xml:space="preserve"> (</w:t>
            </w:r>
            <w:r w:rsidR="00FD27EF">
              <w:rPr>
                <w:color w:val="FF0000"/>
              </w:rPr>
              <w:t xml:space="preserve">parengiamas ir paskelbiamas suderintas klausimynas, </w:t>
            </w:r>
            <w:r w:rsidR="006B323F">
              <w:rPr>
                <w:color w:val="FF0000"/>
              </w:rPr>
              <w:t>numatytais būdais pateikiamas kvietimas respondentams</w:t>
            </w:r>
            <w:r w:rsidR="00CB331D">
              <w:rPr>
                <w:color w:val="FF0000"/>
              </w:rPr>
              <w:t>)</w:t>
            </w:r>
          </w:p>
          <w:p w14:paraId="4AC8E9FF" w14:textId="3DEE1FD5" w:rsidR="00BE01ED" w:rsidRPr="00145728" w:rsidRDefault="00BE01ED" w:rsidP="00145728">
            <w:pPr>
              <w:spacing w:after="0" w:line="252" w:lineRule="auto"/>
              <w:ind w:left="72"/>
              <w:jc w:val="left"/>
              <w:rPr>
                <w:color w:val="FF0000"/>
              </w:rPr>
            </w:pPr>
          </w:p>
        </w:tc>
        <w:tc>
          <w:tcPr>
            <w:tcW w:w="1230" w:type="dxa"/>
          </w:tcPr>
          <w:p w14:paraId="18C5C1C4" w14:textId="463F54A0" w:rsidR="00AB310E" w:rsidRPr="008A6AED" w:rsidRDefault="00AA2D61" w:rsidP="00821917">
            <w:pPr>
              <w:jc w:val="center"/>
            </w:pPr>
            <w:r>
              <w:t>1</w:t>
            </w:r>
            <w:r w:rsidR="008621EF">
              <w:rPr>
                <w:lang w:val="en-US"/>
              </w:rPr>
              <w:t>0</w:t>
            </w:r>
            <w:r w:rsidR="00AB310E" w:rsidRPr="008A6AED">
              <w:t> d.</w:t>
            </w:r>
            <w:r>
              <w:t xml:space="preserve"> d.</w:t>
            </w:r>
          </w:p>
        </w:tc>
      </w:tr>
      <w:tr w:rsidR="00494DE4" w:rsidRPr="00E01A96" w14:paraId="485A3DC9" w14:textId="77777777" w:rsidTr="00821917">
        <w:tc>
          <w:tcPr>
            <w:tcW w:w="0" w:type="auto"/>
          </w:tcPr>
          <w:p w14:paraId="6076BF8D" w14:textId="77777777" w:rsidR="00494DE4" w:rsidRPr="000E136E" w:rsidRDefault="00494DE4" w:rsidP="004D0B4C">
            <w:pPr>
              <w:pStyle w:val="ListParagraph"/>
              <w:numPr>
                <w:ilvl w:val="0"/>
                <w:numId w:val="10"/>
              </w:numPr>
              <w:tabs>
                <w:tab w:val="left" w:pos="500"/>
              </w:tabs>
              <w:ind w:left="0" w:right="46" w:firstLine="0"/>
              <w:rPr>
                <w:lang w:val="en-US"/>
              </w:rPr>
            </w:pPr>
          </w:p>
        </w:tc>
        <w:tc>
          <w:tcPr>
            <w:tcW w:w="3411" w:type="dxa"/>
          </w:tcPr>
          <w:p w14:paraId="469F6E3F" w14:textId="3F834393" w:rsidR="00494DE4" w:rsidRDefault="00E41DCA" w:rsidP="00606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0A3F76">
              <w:rPr>
                <w:rFonts w:eastAsia="Times New Roman"/>
              </w:rPr>
              <w:t>dministracinės informacijos iš VGTPT ir privačių mediatorių surinkimas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330" w:type="dxa"/>
          </w:tcPr>
          <w:p w14:paraId="30C4CC55" w14:textId="77777777" w:rsidR="00E41DCA" w:rsidRDefault="00E41DCA" w:rsidP="00F162B7">
            <w:pPr>
              <w:numPr>
                <w:ilvl w:val="1"/>
                <w:numId w:val="8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žklausos VGTPT suformavimas ir komunikacija su šia institucija;</w:t>
            </w:r>
          </w:p>
          <w:p w14:paraId="08DFA708" w14:textId="24D894A4" w:rsidR="00E41DCA" w:rsidRDefault="00E41DCA" w:rsidP="00F162B7">
            <w:pPr>
              <w:numPr>
                <w:ilvl w:val="1"/>
                <w:numId w:val="8"/>
              </w:numPr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rivačiai mediatorių veiklą vykdančių asmenų iš Lietuvos mediatorių sąrašo nuomonės tyrimas:</w:t>
            </w:r>
          </w:p>
          <w:p w14:paraId="0717A2B2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Tyrimo plano parengimas;</w:t>
            </w:r>
          </w:p>
          <w:p w14:paraId="30C93066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Respondentų populiacijos sąrašo nustatymas ir atrankos dydžio bei tipo parinkimas;</w:t>
            </w:r>
          </w:p>
          <w:p w14:paraId="31529990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Tyrimo instrumento (klausimyno) rengimas;</w:t>
            </w:r>
          </w:p>
          <w:p w14:paraId="48DA015A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lastRenderedPageBreak/>
              <w:t>Klausimyno aptarimas su STRATA;</w:t>
            </w:r>
          </w:p>
          <w:p w14:paraId="6E72C3F1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Klausimyno redagavimas pagal gautas pastabas;</w:t>
            </w:r>
          </w:p>
          <w:p w14:paraId="43D3E41E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Klausimyno testavimas;</w:t>
            </w:r>
          </w:p>
          <w:p w14:paraId="32E33E92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Klausimyno  redagavimas pagal testavimo rezultatus ir galutinio klausimyno varianto parengimas;</w:t>
            </w:r>
          </w:p>
          <w:p w14:paraId="52E4418D" w14:textId="22F6012E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 xml:space="preserve">Klausimyno talpinimas į </w:t>
            </w:r>
            <w:proofErr w:type="spellStart"/>
            <w:r>
              <w:t>web</w:t>
            </w:r>
            <w:proofErr w:type="spellEnd"/>
            <w:r>
              <w:t xml:space="preserve"> apklausos tinklalapį;</w:t>
            </w:r>
          </w:p>
          <w:p w14:paraId="19B3A840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Kvietimo dalyvauti apklausoje parengimas ir išsiuntimas respondentams;</w:t>
            </w:r>
          </w:p>
          <w:p w14:paraId="1C4A538D" w14:textId="77777777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Pakartotinis kvietimo siuntimas respondentams;</w:t>
            </w:r>
          </w:p>
          <w:p w14:paraId="6A7419D1" w14:textId="2A17848E" w:rsidR="00E41DCA" w:rsidRDefault="00E41DCA" w:rsidP="00F162B7">
            <w:pPr>
              <w:numPr>
                <w:ilvl w:val="2"/>
                <w:numId w:val="13"/>
              </w:numPr>
              <w:tabs>
                <w:tab w:val="left" w:pos="614"/>
              </w:tabs>
              <w:spacing w:after="0" w:line="252" w:lineRule="auto"/>
              <w:ind w:left="434" w:firstLine="0"/>
              <w:contextualSpacing/>
              <w:jc w:val="left"/>
            </w:pPr>
            <w:r>
              <w:t>Kiti tyrimo viešinimo ir respondentų raginimo sudalyvauti apklausoje darbai kartu su TM, VGTPT, Lietuvos mediatorių rūmais ir STRATA.</w:t>
            </w:r>
          </w:p>
          <w:p w14:paraId="6345156C" w14:textId="77777777" w:rsidR="00BE01ED" w:rsidRDefault="00BE01ED" w:rsidP="00BE01ED">
            <w:pPr>
              <w:tabs>
                <w:tab w:val="left" w:pos="614"/>
              </w:tabs>
              <w:spacing w:after="0" w:line="252" w:lineRule="auto"/>
              <w:ind w:left="434"/>
              <w:contextualSpacing/>
              <w:jc w:val="left"/>
            </w:pPr>
          </w:p>
          <w:p w14:paraId="6D55418C" w14:textId="0641BB25" w:rsidR="00494DE4" w:rsidRPr="0032478F" w:rsidRDefault="00BE01ED" w:rsidP="00F162B7">
            <w:pPr>
              <w:tabs>
                <w:tab w:val="left" w:pos="344"/>
                <w:tab w:val="left" w:pos="434"/>
              </w:tabs>
              <w:spacing w:after="0" w:line="252" w:lineRule="auto"/>
              <w:ind w:left="72"/>
              <w:jc w:val="left"/>
              <w:rPr>
                <w:rFonts w:eastAsia="Times New Roman"/>
                <w:color w:val="FF0000"/>
              </w:rPr>
            </w:pPr>
            <w:proofErr w:type="spellStart"/>
            <w:r>
              <w:rPr>
                <w:color w:val="FF0000"/>
                <w:lang w:val="en-US"/>
              </w:rPr>
              <w:t>Terminas</w:t>
            </w:r>
            <w:proofErr w:type="spellEnd"/>
            <w:r>
              <w:rPr>
                <w:color w:val="FF0000"/>
                <w:lang w:val="en-US"/>
              </w:rPr>
              <w:t>: 2022-</w:t>
            </w:r>
            <w:r>
              <w:rPr>
                <w:color w:val="FF0000"/>
              </w:rPr>
              <w:t>0</w:t>
            </w:r>
            <w:r w:rsidR="0082195B">
              <w:rPr>
                <w:color w:val="FF0000"/>
              </w:rPr>
              <w:t>7</w:t>
            </w:r>
            <w:r>
              <w:rPr>
                <w:color w:val="FF0000"/>
              </w:rPr>
              <w:t>-30</w:t>
            </w:r>
            <w:r w:rsidR="00ED0B7B">
              <w:rPr>
                <w:color w:val="FF0000"/>
              </w:rPr>
              <w:t xml:space="preserve"> (parengiama ir pateikiama užklausa VGTPT,</w:t>
            </w:r>
            <w:r w:rsidR="00D1589F">
              <w:rPr>
                <w:color w:val="FF0000"/>
              </w:rPr>
              <w:t xml:space="preserve"> parengiamas ir paskelbiamas suderintas klausimynas, numatytais būdais pateikiamas kvietimas respondentams)</w:t>
            </w:r>
          </w:p>
        </w:tc>
        <w:tc>
          <w:tcPr>
            <w:tcW w:w="1230" w:type="dxa"/>
          </w:tcPr>
          <w:p w14:paraId="7AC08FD1" w14:textId="02FD97C7" w:rsidR="00494DE4" w:rsidRPr="008A6AED" w:rsidRDefault="00AA2D61" w:rsidP="00821917">
            <w:pPr>
              <w:jc w:val="center"/>
            </w:pPr>
            <w:r>
              <w:lastRenderedPageBreak/>
              <w:t>1</w:t>
            </w:r>
            <w:r w:rsidR="008621EF">
              <w:t>0</w:t>
            </w:r>
            <w:r w:rsidR="00142D2A">
              <w:t xml:space="preserve"> d. d.</w:t>
            </w:r>
          </w:p>
        </w:tc>
      </w:tr>
      <w:tr w:rsidR="007658D4" w:rsidRPr="00E01A96" w14:paraId="59DF8C99" w14:textId="77777777" w:rsidTr="00821917">
        <w:tc>
          <w:tcPr>
            <w:tcW w:w="0" w:type="auto"/>
          </w:tcPr>
          <w:p w14:paraId="596F444D" w14:textId="77777777" w:rsidR="007658D4" w:rsidRPr="000E136E" w:rsidRDefault="007658D4" w:rsidP="004D0B4C">
            <w:pPr>
              <w:pStyle w:val="ListParagraph"/>
              <w:numPr>
                <w:ilvl w:val="0"/>
                <w:numId w:val="10"/>
              </w:numPr>
              <w:tabs>
                <w:tab w:val="left" w:pos="500"/>
              </w:tabs>
              <w:ind w:left="0" w:right="46" w:firstLine="0"/>
              <w:rPr>
                <w:lang w:val="en-US"/>
              </w:rPr>
            </w:pPr>
          </w:p>
        </w:tc>
        <w:tc>
          <w:tcPr>
            <w:tcW w:w="3411" w:type="dxa"/>
          </w:tcPr>
          <w:p w14:paraId="1C9C1B7C" w14:textId="2049000A" w:rsidR="007658D4" w:rsidRDefault="007658D4" w:rsidP="00606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ekybinio mediatorių nuomonės tyrimo</w:t>
            </w:r>
            <w:r w:rsidR="008621EF">
              <w:rPr>
                <w:rFonts w:eastAsia="Times New Roman"/>
              </w:rPr>
              <w:t xml:space="preserve"> duomenų</w:t>
            </w:r>
            <w:r>
              <w:rPr>
                <w:rFonts w:eastAsia="Times New Roman"/>
              </w:rPr>
              <w:t>, administracinės informacijos iš VGTPT ir privačių mediatorių</w:t>
            </w:r>
            <w:r w:rsidR="008621EF">
              <w:rPr>
                <w:rFonts w:eastAsia="Times New Roman"/>
              </w:rPr>
              <w:t xml:space="preserve"> analizė, </w:t>
            </w:r>
            <w:r w:rsidR="00344CE7">
              <w:rPr>
                <w:rFonts w:eastAsia="Times New Roman"/>
              </w:rPr>
              <w:t xml:space="preserve">kiekybinio </w:t>
            </w:r>
            <w:r w:rsidR="008621EF">
              <w:rPr>
                <w:rFonts w:eastAsia="Times New Roman"/>
              </w:rPr>
              <w:t>tyrimo ataskaitos parengimas</w:t>
            </w:r>
          </w:p>
        </w:tc>
        <w:tc>
          <w:tcPr>
            <w:tcW w:w="3330" w:type="dxa"/>
          </w:tcPr>
          <w:p w14:paraId="2BD731E6" w14:textId="41F972DD" w:rsidR="007658D4" w:rsidRDefault="008621EF" w:rsidP="008621EF">
            <w:pPr>
              <w:spacing w:after="0" w:line="252" w:lineRule="auto"/>
              <w:ind w:left="72"/>
              <w:jc w:val="left"/>
              <w:rPr>
                <w:rFonts w:eastAsia="Times New Roman"/>
              </w:rPr>
            </w:pPr>
            <w:proofErr w:type="spellStart"/>
            <w:r>
              <w:rPr>
                <w:color w:val="FF0000"/>
                <w:lang w:val="en-US"/>
              </w:rPr>
              <w:t>Terminas</w:t>
            </w:r>
            <w:proofErr w:type="spellEnd"/>
            <w:r>
              <w:rPr>
                <w:color w:val="FF0000"/>
                <w:lang w:val="en-US"/>
              </w:rPr>
              <w:t>: 2022-</w:t>
            </w:r>
            <w:r>
              <w:rPr>
                <w:color w:val="FF0000"/>
              </w:rPr>
              <w:t>0</w:t>
            </w:r>
            <w:r w:rsidR="0082195B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 -3</w:t>
            </w:r>
            <w:r w:rsidR="00443994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(vadovaujantis</w:t>
            </w:r>
            <w:r w:rsidRPr="008621EF">
              <w:rPr>
                <w:color w:val="FF0000"/>
              </w:rPr>
              <w:t xml:space="preserve"> Galiojančio teisinio reguliavimo poveikio </w:t>
            </w:r>
            <w:proofErr w:type="spellStart"/>
            <w:r w:rsidRPr="008621EF">
              <w:rPr>
                <w:i/>
                <w:iCs/>
                <w:color w:val="FF0000"/>
              </w:rPr>
              <w:t>ex</w:t>
            </w:r>
            <w:proofErr w:type="spellEnd"/>
            <w:r w:rsidRPr="008621EF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8621EF">
              <w:rPr>
                <w:i/>
                <w:iCs/>
                <w:color w:val="FF0000"/>
              </w:rPr>
              <w:t>post</w:t>
            </w:r>
            <w:proofErr w:type="spellEnd"/>
            <w:r w:rsidRPr="008621EF">
              <w:rPr>
                <w:color w:val="FF0000"/>
              </w:rPr>
              <w:t> vertinimo metodikos, patvirtintos Lietuvos Respublikos Vyriausybės 2021 m. gegužės 5 d. nutarimu Nr. 308 „Dėl Galiojančio teisinio reguliavimo poveikio </w:t>
            </w:r>
            <w:proofErr w:type="spellStart"/>
            <w:r w:rsidRPr="008621EF">
              <w:rPr>
                <w:i/>
                <w:iCs/>
                <w:color w:val="FF0000"/>
              </w:rPr>
              <w:t>ex</w:t>
            </w:r>
            <w:proofErr w:type="spellEnd"/>
            <w:r w:rsidRPr="008621EF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8621EF">
              <w:rPr>
                <w:i/>
                <w:iCs/>
                <w:color w:val="FF0000"/>
              </w:rPr>
              <w:t>post</w:t>
            </w:r>
            <w:proofErr w:type="spellEnd"/>
            <w:r w:rsidRPr="008621EF">
              <w:rPr>
                <w:color w:val="FF0000"/>
              </w:rPr>
              <w:t xml:space="preserve"> vertinimo metodikos ir ataskaitos formos patvirtinimo“ </w:t>
            </w:r>
            <w:r>
              <w:rPr>
                <w:color w:val="FF0000"/>
              </w:rPr>
              <w:t xml:space="preserve">parengiama rašytinė atliko tyrimo ataskaita ir pateikiama </w:t>
            </w:r>
            <w:r w:rsidR="00FF3F77" w:rsidRPr="00FF3F77">
              <w:rPr>
                <w:i/>
                <w:iCs/>
                <w:color w:val="FF0000"/>
              </w:rPr>
              <w:t>W</w:t>
            </w:r>
            <w:r w:rsidRPr="00FF3F77">
              <w:rPr>
                <w:i/>
                <w:iCs/>
                <w:color w:val="FF0000"/>
              </w:rPr>
              <w:t xml:space="preserve">ord </w:t>
            </w:r>
            <w:r>
              <w:rPr>
                <w:color w:val="FF0000"/>
              </w:rPr>
              <w:t>formatu, taip pat pateikiami visi surinkti duomenys)</w:t>
            </w:r>
          </w:p>
        </w:tc>
        <w:tc>
          <w:tcPr>
            <w:tcW w:w="1230" w:type="dxa"/>
          </w:tcPr>
          <w:p w14:paraId="79A213D3" w14:textId="35EA9A92" w:rsidR="007658D4" w:rsidRDefault="008621EF" w:rsidP="00821917">
            <w:pPr>
              <w:jc w:val="center"/>
            </w:pPr>
            <w:r>
              <w:t xml:space="preserve">10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</w:tr>
      <w:tr w:rsidR="00260829" w:rsidRPr="00E01A96" w14:paraId="26920390" w14:textId="77777777" w:rsidTr="00821917">
        <w:tc>
          <w:tcPr>
            <w:tcW w:w="0" w:type="auto"/>
          </w:tcPr>
          <w:p w14:paraId="2509310C" w14:textId="51EAF7D8" w:rsidR="00260829" w:rsidRPr="000E136E" w:rsidRDefault="00260829" w:rsidP="004D0B4C">
            <w:pPr>
              <w:pStyle w:val="ListParagraph"/>
              <w:numPr>
                <w:ilvl w:val="0"/>
                <w:numId w:val="10"/>
              </w:numPr>
              <w:tabs>
                <w:tab w:val="left" w:pos="500"/>
              </w:tabs>
              <w:ind w:left="0" w:right="46" w:firstLine="0"/>
              <w:rPr>
                <w:lang w:val="en-US"/>
              </w:rPr>
            </w:pPr>
          </w:p>
        </w:tc>
        <w:tc>
          <w:tcPr>
            <w:tcW w:w="3411" w:type="dxa"/>
          </w:tcPr>
          <w:p w14:paraId="6CAB4FC1" w14:textId="2B5D4F90" w:rsidR="00260829" w:rsidRDefault="00494DE4" w:rsidP="00606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kybinis advokatų ir teisėjų požiūrio tyrimas.</w:t>
            </w:r>
          </w:p>
        </w:tc>
        <w:tc>
          <w:tcPr>
            <w:tcW w:w="3330" w:type="dxa"/>
          </w:tcPr>
          <w:p w14:paraId="24EE5338" w14:textId="5C7B0E44" w:rsidR="002C5B1E" w:rsidRPr="00F162B7" w:rsidRDefault="002C5B1E" w:rsidP="00F162B7">
            <w:pPr>
              <w:pStyle w:val="ListParagraph"/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 w:rsidRPr="00F162B7">
              <w:rPr>
                <w:rFonts w:eastAsia="Times New Roman"/>
              </w:rPr>
              <w:t>Tyrimo plano parengimas;</w:t>
            </w:r>
          </w:p>
          <w:p w14:paraId="65FB4EDA" w14:textId="5FFD2AEC" w:rsidR="002C5B1E" w:rsidRPr="00F162B7" w:rsidRDefault="002C5B1E" w:rsidP="00F162B7">
            <w:pPr>
              <w:pStyle w:val="ListParagraph"/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 w:rsidRPr="00F162B7">
              <w:rPr>
                <w:rFonts w:eastAsia="Times New Roman"/>
              </w:rPr>
              <w:t>Tyrimo instrumento (klausimyno) rengimas;</w:t>
            </w:r>
          </w:p>
          <w:p w14:paraId="750CF448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aptarimas su STRATA;</w:t>
            </w:r>
          </w:p>
          <w:p w14:paraId="0D046E5D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redagavimas pagal gautas pastabas;</w:t>
            </w:r>
          </w:p>
          <w:p w14:paraId="7E0A912A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 testavimas;</w:t>
            </w:r>
          </w:p>
          <w:p w14:paraId="766FFEFA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lausimyno  redagavimas pagal testavimo rezultatus ir galutinio klausimyno varianto parengimas;</w:t>
            </w:r>
          </w:p>
          <w:p w14:paraId="4195AD70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nterviu atrankos formavimas;</w:t>
            </w:r>
          </w:p>
          <w:p w14:paraId="262B7BD4" w14:textId="77777777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nterviu duomenų rinkimas (pokalbiai);</w:t>
            </w:r>
          </w:p>
          <w:p w14:paraId="6D3A3B32" w14:textId="041ACECF" w:rsidR="002C5B1E" w:rsidRDefault="002C5B1E" w:rsidP="00F162B7">
            <w:pPr>
              <w:numPr>
                <w:ilvl w:val="1"/>
                <w:numId w:val="14"/>
              </w:numPr>
              <w:tabs>
                <w:tab w:val="left" w:pos="344"/>
              </w:tabs>
              <w:spacing w:after="0" w:line="252" w:lineRule="auto"/>
              <w:ind w:left="72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autų ir STRATA transkribuotų duomenų analizė su MAXQDA.</w:t>
            </w:r>
          </w:p>
          <w:p w14:paraId="137C878F" w14:textId="77777777" w:rsidR="00BE01ED" w:rsidRDefault="00BE01ED" w:rsidP="00BE01ED">
            <w:pPr>
              <w:tabs>
                <w:tab w:val="left" w:pos="344"/>
              </w:tabs>
              <w:spacing w:after="0" w:line="252" w:lineRule="auto"/>
              <w:ind w:left="72"/>
              <w:jc w:val="left"/>
              <w:rPr>
                <w:rFonts w:eastAsia="Times New Roman"/>
              </w:rPr>
            </w:pPr>
          </w:p>
          <w:p w14:paraId="031F9A60" w14:textId="4F0F9486" w:rsidR="00260829" w:rsidRPr="0032478F" w:rsidRDefault="00BE01ED" w:rsidP="00F162B7">
            <w:pPr>
              <w:tabs>
                <w:tab w:val="left" w:pos="344"/>
              </w:tabs>
              <w:ind w:left="72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  <w:lang w:val="en-US"/>
              </w:rPr>
              <w:t>Terminas</w:t>
            </w:r>
            <w:proofErr w:type="spellEnd"/>
            <w:r>
              <w:rPr>
                <w:color w:val="FF0000"/>
                <w:lang w:val="en-US"/>
              </w:rPr>
              <w:t>: 2022-</w:t>
            </w:r>
            <w:r>
              <w:rPr>
                <w:color w:val="FF0000"/>
              </w:rPr>
              <w:t>0</w:t>
            </w:r>
            <w:r w:rsidR="00443994">
              <w:rPr>
                <w:color w:val="FF0000"/>
              </w:rPr>
              <w:t>8</w:t>
            </w:r>
            <w:r>
              <w:rPr>
                <w:color w:val="FF0000"/>
              </w:rPr>
              <w:t>-3</w:t>
            </w:r>
            <w:r w:rsidR="00443994">
              <w:rPr>
                <w:color w:val="FF0000"/>
              </w:rPr>
              <w:t>1</w:t>
            </w:r>
            <w:r w:rsidR="00230523">
              <w:rPr>
                <w:color w:val="FF0000"/>
              </w:rPr>
              <w:t xml:space="preserve"> (parengtas ir suderintas klausimynas, </w:t>
            </w:r>
            <w:r w:rsidR="008F6297">
              <w:rPr>
                <w:color w:val="FF0000"/>
              </w:rPr>
              <w:t>atlikti, transkribuoti ir išanalizuoti interviu būdu surinkti duomenys</w:t>
            </w:r>
            <w:r w:rsidR="00984EEE">
              <w:rPr>
                <w:color w:val="FF0000"/>
              </w:rPr>
              <w:t xml:space="preserve">, </w:t>
            </w:r>
            <w:r w:rsidR="00FC666B" w:rsidRPr="008621EF">
              <w:rPr>
                <w:color w:val="FF0000"/>
              </w:rPr>
              <w:t>vadovaujantis</w:t>
            </w:r>
            <w:r w:rsidR="00362792" w:rsidRPr="008621EF">
              <w:rPr>
                <w:color w:val="FF0000"/>
              </w:rPr>
              <w:t xml:space="preserve"> Galiojančio teisinio reguliavimo poveikio </w:t>
            </w:r>
            <w:proofErr w:type="spellStart"/>
            <w:r w:rsidR="00362792" w:rsidRPr="008621EF">
              <w:rPr>
                <w:i/>
                <w:iCs/>
                <w:color w:val="FF0000"/>
              </w:rPr>
              <w:t>ex</w:t>
            </w:r>
            <w:proofErr w:type="spellEnd"/>
            <w:r w:rsidR="00362792" w:rsidRPr="008621EF">
              <w:rPr>
                <w:i/>
                <w:iCs/>
                <w:color w:val="FF0000"/>
              </w:rPr>
              <w:t xml:space="preserve"> </w:t>
            </w:r>
            <w:proofErr w:type="spellStart"/>
            <w:r w:rsidR="00362792" w:rsidRPr="008621EF">
              <w:rPr>
                <w:i/>
                <w:iCs/>
                <w:color w:val="FF0000"/>
              </w:rPr>
              <w:t>post</w:t>
            </w:r>
            <w:proofErr w:type="spellEnd"/>
            <w:r w:rsidR="00362792" w:rsidRPr="008621EF">
              <w:rPr>
                <w:color w:val="FF0000"/>
              </w:rPr>
              <w:t> vertinimo metodikos, patvirtintos Lietuvos Respublikos Vyriausybės 2021 m. gegužės 5 d. nutarimu Nr. 308 „Dėl Galiojančio teisinio reguliavimo poveikio </w:t>
            </w:r>
            <w:proofErr w:type="spellStart"/>
            <w:r w:rsidR="00362792" w:rsidRPr="008621EF">
              <w:rPr>
                <w:i/>
                <w:iCs/>
                <w:color w:val="FF0000"/>
              </w:rPr>
              <w:t>ex</w:t>
            </w:r>
            <w:proofErr w:type="spellEnd"/>
            <w:r w:rsidR="00362792" w:rsidRPr="008621EF">
              <w:rPr>
                <w:i/>
                <w:iCs/>
                <w:color w:val="FF0000"/>
              </w:rPr>
              <w:t xml:space="preserve"> </w:t>
            </w:r>
            <w:proofErr w:type="spellStart"/>
            <w:r w:rsidR="00362792" w:rsidRPr="008621EF">
              <w:rPr>
                <w:i/>
                <w:iCs/>
                <w:color w:val="FF0000"/>
              </w:rPr>
              <w:t>post</w:t>
            </w:r>
            <w:proofErr w:type="spellEnd"/>
            <w:r w:rsidR="00362792" w:rsidRPr="008621EF">
              <w:rPr>
                <w:color w:val="FF0000"/>
              </w:rPr>
              <w:t xml:space="preserve"> vertinimo metodikos ir ataskaitos formos patvirtinimo“ </w:t>
            </w:r>
            <w:r w:rsidR="00984EEE">
              <w:rPr>
                <w:color w:val="FF0000"/>
              </w:rPr>
              <w:t>parengiama rašytinė</w:t>
            </w:r>
            <w:r w:rsidR="00FC666B">
              <w:rPr>
                <w:color w:val="FF0000"/>
              </w:rPr>
              <w:t xml:space="preserve"> </w:t>
            </w:r>
            <w:r w:rsidR="00362792">
              <w:rPr>
                <w:color w:val="FF0000"/>
              </w:rPr>
              <w:t xml:space="preserve">atliko </w:t>
            </w:r>
            <w:r w:rsidR="00FC666B">
              <w:rPr>
                <w:color w:val="FF0000"/>
              </w:rPr>
              <w:t>tyrimo ataskaita</w:t>
            </w:r>
            <w:r w:rsidR="006D4464">
              <w:rPr>
                <w:color w:val="FF0000"/>
              </w:rPr>
              <w:t xml:space="preserve"> ir pateikiama </w:t>
            </w:r>
            <w:r w:rsidR="00FF3F77" w:rsidRPr="00FF3F77">
              <w:rPr>
                <w:i/>
                <w:iCs/>
                <w:color w:val="FF0000"/>
              </w:rPr>
              <w:t>W</w:t>
            </w:r>
            <w:r w:rsidR="006D4464" w:rsidRPr="00FF3F77">
              <w:rPr>
                <w:i/>
                <w:iCs/>
                <w:color w:val="FF0000"/>
              </w:rPr>
              <w:t xml:space="preserve">ord </w:t>
            </w:r>
            <w:r w:rsidR="006D4464">
              <w:rPr>
                <w:color w:val="FF0000"/>
              </w:rPr>
              <w:t>formatu, taip pat pateikiami visi surinkti duomenys)</w:t>
            </w:r>
          </w:p>
        </w:tc>
        <w:tc>
          <w:tcPr>
            <w:tcW w:w="1230" w:type="dxa"/>
          </w:tcPr>
          <w:p w14:paraId="6E7200B5" w14:textId="4E974810" w:rsidR="00260829" w:rsidRPr="008A6AED" w:rsidRDefault="00AA2D61" w:rsidP="00142D2A">
            <w:pPr>
              <w:pStyle w:val="ListParagraph"/>
              <w:ind w:left="160"/>
            </w:pPr>
            <w:r>
              <w:lastRenderedPageBreak/>
              <w:t>17</w:t>
            </w:r>
            <w:r w:rsidR="00142D2A">
              <w:t xml:space="preserve"> d. d.</w:t>
            </w:r>
          </w:p>
        </w:tc>
      </w:tr>
      <w:tr w:rsidR="00AB310E" w:rsidRPr="00E01A96" w14:paraId="27FF01FF" w14:textId="77777777" w:rsidTr="00821917">
        <w:tc>
          <w:tcPr>
            <w:tcW w:w="0" w:type="auto"/>
          </w:tcPr>
          <w:p w14:paraId="41035712" w14:textId="77777777" w:rsidR="00AB310E" w:rsidRPr="00E01A96" w:rsidRDefault="00AB310E" w:rsidP="00821917"/>
        </w:tc>
        <w:tc>
          <w:tcPr>
            <w:tcW w:w="6741" w:type="dxa"/>
            <w:gridSpan w:val="2"/>
          </w:tcPr>
          <w:p w14:paraId="11E852B6" w14:textId="143BB181" w:rsidR="00AB310E" w:rsidRDefault="00AB310E" w:rsidP="00821917">
            <w:pPr>
              <w:ind w:right="150"/>
              <w:jc w:val="right"/>
            </w:pPr>
            <w:r w:rsidRPr="00E01A96">
              <w:t>Iš viso:</w:t>
            </w:r>
          </w:p>
        </w:tc>
        <w:tc>
          <w:tcPr>
            <w:tcW w:w="1230" w:type="dxa"/>
          </w:tcPr>
          <w:p w14:paraId="18B9B91B" w14:textId="3BC603B3" w:rsidR="00AB310E" w:rsidRPr="008A6AED" w:rsidRDefault="006D4464" w:rsidP="00821917">
            <w:pPr>
              <w:jc w:val="center"/>
            </w:pPr>
            <w:r>
              <w:rPr>
                <w:lang w:val="en-US"/>
              </w:rPr>
              <w:t>47</w:t>
            </w:r>
            <w:r w:rsidR="00125045">
              <w:rPr>
                <w:lang w:val="en-GB"/>
              </w:rPr>
              <w:t xml:space="preserve"> </w:t>
            </w:r>
            <w:r w:rsidR="00AB310E" w:rsidRPr="008A6AED">
              <w:rPr>
                <w:lang w:val="en-GB"/>
              </w:rPr>
              <w:t>d. d.</w:t>
            </w:r>
          </w:p>
        </w:tc>
      </w:tr>
    </w:tbl>
    <w:p w14:paraId="67DC1A6F" w14:textId="205D00A1" w:rsidR="00821917" w:rsidRDefault="00821917" w:rsidP="00AB310E"/>
    <w:p w14:paraId="2AEDD96F" w14:textId="749C2C06" w:rsidR="00873C9D" w:rsidRDefault="00873C9D" w:rsidP="00873C9D">
      <w:pPr>
        <w:jc w:val="center"/>
      </w:pPr>
      <w:r>
        <w:t>__________________</w:t>
      </w:r>
    </w:p>
    <w:p w14:paraId="2CCAC111" w14:textId="77777777" w:rsidR="000668B0" w:rsidRDefault="000668B0" w:rsidP="00CE624D">
      <w:pPr>
        <w:jc w:val="right"/>
      </w:pPr>
    </w:p>
    <w:sectPr w:rsidR="000668B0" w:rsidSect="003D6D2B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701" w:header="11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96BA" w14:textId="77777777" w:rsidR="008A4CD7" w:rsidRDefault="008A4CD7" w:rsidP="00E714DE">
      <w:pPr>
        <w:spacing w:after="0" w:line="240" w:lineRule="auto"/>
      </w:pPr>
      <w:r>
        <w:separator/>
      </w:r>
    </w:p>
  </w:endnote>
  <w:endnote w:type="continuationSeparator" w:id="0">
    <w:p w14:paraId="7FDEABFD" w14:textId="77777777" w:rsidR="008A4CD7" w:rsidRDefault="008A4CD7" w:rsidP="00E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75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00505" w14:textId="77777777" w:rsidR="00842C2F" w:rsidRDefault="00842C2F" w:rsidP="00842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F00C" w14:textId="77777777" w:rsidR="008A4CD7" w:rsidRDefault="008A4CD7" w:rsidP="00E714DE">
      <w:pPr>
        <w:spacing w:after="0" w:line="240" w:lineRule="auto"/>
      </w:pPr>
      <w:r>
        <w:separator/>
      </w:r>
    </w:p>
  </w:footnote>
  <w:footnote w:type="continuationSeparator" w:id="0">
    <w:p w14:paraId="49F4F900" w14:textId="77777777" w:rsidR="008A4CD7" w:rsidRDefault="008A4CD7" w:rsidP="00E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8EA1" w14:textId="4AF29D1C" w:rsidR="003D6D2B" w:rsidRPr="00E01A96" w:rsidRDefault="003D6D2B" w:rsidP="003D6D2B">
    <w:pPr>
      <w:jc w:val="center"/>
      <w:rPr>
        <w:i/>
      </w:rPr>
    </w:pPr>
    <w:r>
      <w:t>Tyrimo „</w:t>
    </w:r>
    <w:r>
      <w:rPr>
        <w:rFonts w:ascii="Times New Roman" w:hAnsi="Times New Roman" w:cs="Times New Roman"/>
        <w:b/>
        <w:szCs w:val="24"/>
      </w:rPr>
      <w:t>PRIVALOMOSIOS MEDIACIJOS EX-POST VERTINIMAS</w:t>
    </w:r>
    <w:r w:rsidRPr="00E01A96">
      <w:t xml:space="preserve">“ </w:t>
    </w:r>
    <w:r>
      <w:t>užduot</w:t>
    </w:r>
    <w:r w:rsidR="00873C9D">
      <w:t>y</w:t>
    </w:r>
    <w: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83CE" w14:textId="77777777" w:rsidR="00E714DE" w:rsidRDefault="00E714DE" w:rsidP="00782DE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245"/>
    <w:multiLevelType w:val="hybridMultilevel"/>
    <w:tmpl w:val="EB06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7AFB"/>
    <w:multiLevelType w:val="multilevel"/>
    <w:tmpl w:val="D4D45CF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3F109A" w:themeColor="hyperlink"/>
        <w:sz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  <w:color w:val="3F109A" w:themeColor="hyperlink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3F109A" w:themeColor="hyperlink"/>
        <w:sz w:val="2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  <w:color w:val="3F109A" w:themeColor="hyperlink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color w:val="3F109A" w:themeColor="hyperlink"/>
        <w:sz w:val="2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  <w:color w:val="3F109A" w:themeColor="hyperlink"/>
        <w:sz w:val="2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  <w:color w:val="3F109A" w:themeColor="hyperlink"/>
        <w:sz w:val="22"/>
      </w:rPr>
    </w:lvl>
  </w:abstractNum>
  <w:abstractNum w:abstractNumId="2" w15:restartNumberingAfterBreak="0">
    <w:nsid w:val="1F943A2A"/>
    <w:multiLevelType w:val="hybridMultilevel"/>
    <w:tmpl w:val="4CE6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66961"/>
    <w:multiLevelType w:val="multilevel"/>
    <w:tmpl w:val="396C5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5A54F9"/>
    <w:multiLevelType w:val="hybridMultilevel"/>
    <w:tmpl w:val="D970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6600"/>
    <w:multiLevelType w:val="hybridMultilevel"/>
    <w:tmpl w:val="F2F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6FF3"/>
    <w:multiLevelType w:val="multilevel"/>
    <w:tmpl w:val="5FEA00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BBDF4"/>
        <w:sz w:val="70"/>
        <w14:ligatures w14:val="none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3E109A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3981" w:hanging="720"/>
      </w:pPr>
      <w:rPr>
        <w:rFonts w:ascii="Arial" w:hAnsi="Arial" w:hint="default"/>
        <w:b w:val="0"/>
        <w:i w:val="0"/>
        <w:color w:val="3E109A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Arial" w:hAnsi="Arial" w:hint="default"/>
        <w:b w:val="0"/>
        <w:i w:val="0"/>
        <w:color w:val="3E109A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5DE5EAB"/>
    <w:multiLevelType w:val="hybridMultilevel"/>
    <w:tmpl w:val="17E03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B00"/>
    <w:multiLevelType w:val="hybridMultilevel"/>
    <w:tmpl w:val="E9EE0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D1FB4"/>
    <w:multiLevelType w:val="hybridMultilevel"/>
    <w:tmpl w:val="4114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0860"/>
    <w:multiLevelType w:val="hybridMultilevel"/>
    <w:tmpl w:val="102A8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38555">
    <w:abstractNumId w:val="6"/>
  </w:num>
  <w:num w:numId="2" w16cid:durableId="1149057761">
    <w:abstractNumId w:val="1"/>
  </w:num>
  <w:num w:numId="3" w16cid:durableId="1176191056">
    <w:abstractNumId w:val="6"/>
  </w:num>
  <w:num w:numId="4" w16cid:durableId="1564173368">
    <w:abstractNumId w:val="3"/>
  </w:num>
  <w:num w:numId="5" w16cid:durableId="1045835244">
    <w:abstractNumId w:val="4"/>
  </w:num>
  <w:num w:numId="6" w16cid:durableId="1310937179">
    <w:abstractNumId w:val="4"/>
  </w:num>
  <w:num w:numId="7" w16cid:durableId="27949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42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5772">
    <w:abstractNumId w:val="2"/>
  </w:num>
  <w:num w:numId="10" w16cid:durableId="485511313">
    <w:abstractNumId w:val="9"/>
  </w:num>
  <w:num w:numId="11" w16cid:durableId="424425016">
    <w:abstractNumId w:val="10"/>
  </w:num>
  <w:num w:numId="12" w16cid:durableId="1261258186">
    <w:abstractNumId w:val="7"/>
  </w:num>
  <w:num w:numId="13" w16cid:durableId="1952318772">
    <w:abstractNumId w:val="0"/>
  </w:num>
  <w:num w:numId="14" w16cid:durableId="16466647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6"/>
    <w:rsid w:val="00002189"/>
    <w:rsid w:val="0001011E"/>
    <w:rsid w:val="00015410"/>
    <w:rsid w:val="000236CB"/>
    <w:rsid w:val="00025C88"/>
    <w:rsid w:val="00032CEF"/>
    <w:rsid w:val="00034C7A"/>
    <w:rsid w:val="000668B0"/>
    <w:rsid w:val="00070B12"/>
    <w:rsid w:val="0009607E"/>
    <w:rsid w:val="000A3F76"/>
    <w:rsid w:val="000B7993"/>
    <w:rsid w:val="000D3CAC"/>
    <w:rsid w:val="000E136E"/>
    <w:rsid w:val="000F72C6"/>
    <w:rsid w:val="00101015"/>
    <w:rsid w:val="00104C5A"/>
    <w:rsid w:val="00124DE5"/>
    <w:rsid w:val="00125045"/>
    <w:rsid w:val="00142D2A"/>
    <w:rsid w:val="00143C45"/>
    <w:rsid w:val="00145728"/>
    <w:rsid w:val="00191CCD"/>
    <w:rsid w:val="001A6BE3"/>
    <w:rsid w:val="001B3784"/>
    <w:rsid w:val="001B6285"/>
    <w:rsid w:val="001B78FE"/>
    <w:rsid w:val="001C0DC8"/>
    <w:rsid w:val="001D77DB"/>
    <w:rsid w:val="002017B4"/>
    <w:rsid w:val="00203A10"/>
    <w:rsid w:val="002223A0"/>
    <w:rsid w:val="00230523"/>
    <w:rsid w:val="002470A9"/>
    <w:rsid w:val="00260829"/>
    <w:rsid w:val="002619C3"/>
    <w:rsid w:val="00273B56"/>
    <w:rsid w:val="00286CF6"/>
    <w:rsid w:val="002A5DB5"/>
    <w:rsid w:val="002B71D8"/>
    <w:rsid w:val="002C5B1E"/>
    <w:rsid w:val="002D3ECC"/>
    <w:rsid w:val="002D5B02"/>
    <w:rsid w:val="002D7404"/>
    <w:rsid w:val="002E0D14"/>
    <w:rsid w:val="003134AB"/>
    <w:rsid w:val="00321022"/>
    <w:rsid w:val="00321FBC"/>
    <w:rsid w:val="0032478F"/>
    <w:rsid w:val="00330A4D"/>
    <w:rsid w:val="00344CE7"/>
    <w:rsid w:val="00362792"/>
    <w:rsid w:val="003673AE"/>
    <w:rsid w:val="003718DF"/>
    <w:rsid w:val="00377C21"/>
    <w:rsid w:val="00386441"/>
    <w:rsid w:val="003B6DC0"/>
    <w:rsid w:val="003C3A23"/>
    <w:rsid w:val="003C5C49"/>
    <w:rsid w:val="003D6D2B"/>
    <w:rsid w:val="003E6AFF"/>
    <w:rsid w:val="003F1DBA"/>
    <w:rsid w:val="00400A46"/>
    <w:rsid w:val="00404224"/>
    <w:rsid w:val="004321B4"/>
    <w:rsid w:val="00443994"/>
    <w:rsid w:val="004504C0"/>
    <w:rsid w:val="00462BC5"/>
    <w:rsid w:val="00464ED2"/>
    <w:rsid w:val="004904B8"/>
    <w:rsid w:val="00494DE4"/>
    <w:rsid w:val="004D0B4C"/>
    <w:rsid w:val="004E782C"/>
    <w:rsid w:val="004E79C7"/>
    <w:rsid w:val="004F1561"/>
    <w:rsid w:val="004F1856"/>
    <w:rsid w:val="00502CFA"/>
    <w:rsid w:val="00506C2D"/>
    <w:rsid w:val="0055712C"/>
    <w:rsid w:val="00567A95"/>
    <w:rsid w:val="00574EC9"/>
    <w:rsid w:val="005C1CDE"/>
    <w:rsid w:val="005C6E6F"/>
    <w:rsid w:val="006034C1"/>
    <w:rsid w:val="00606A07"/>
    <w:rsid w:val="00610DDB"/>
    <w:rsid w:val="00632A7E"/>
    <w:rsid w:val="0063370D"/>
    <w:rsid w:val="00644C56"/>
    <w:rsid w:val="00646A72"/>
    <w:rsid w:val="0065523E"/>
    <w:rsid w:val="00660C5E"/>
    <w:rsid w:val="00662036"/>
    <w:rsid w:val="006672F3"/>
    <w:rsid w:val="00692E93"/>
    <w:rsid w:val="006B323F"/>
    <w:rsid w:val="006D4464"/>
    <w:rsid w:val="006F72ED"/>
    <w:rsid w:val="00721550"/>
    <w:rsid w:val="00734178"/>
    <w:rsid w:val="00736496"/>
    <w:rsid w:val="00752C77"/>
    <w:rsid w:val="007658D4"/>
    <w:rsid w:val="00766D25"/>
    <w:rsid w:val="007800CB"/>
    <w:rsid w:val="007B35DA"/>
    <w:rsid w:val="007B781F"/>
    <w:rsid w:val="007C3958"/>
    <w:rsid w:val="007E402B"/>
    <w:rsid w:val="007E4A14"/>
    <w:rsid w:val="007F02CA"/>
    <w:rsid w:val="008022BC"/>
    <w:rsid w:val="00821917"/>
    <w:rsid w:val="0082195B"/>
    <w:rsid w:val="00825E11"/>
    <w:rsid w:val="00836FED"/>
    <w:rsid w:val="00842C2F"/>
    <w:rsid w:val="008621EF"/>
    <w:rsid w:val="00873C9D"/>
    <w:rsid w:val="0088295B"/>
    <w:rsid w:val="00884EB2"/>
    <w:rsid w:val="0089158C"/>
    <w:rsid w:val="008A4CD7"/>
    <w:rsid w:val="008A6AED"/>
    <w:rsid w:val="008B2C98"/>
    <w:rsid w:val="008B6A10"/>
    <w:rsid w:val="008C1A79"/>
    <w:rsid w:val="008E0D52"/>
    <w:rsid w:val="008F6297"/>
    <w:rsid w:val="009009AE"/>
    <w:rsid w:val="009117E3"/>
    <w:rsid w:val="009152B8"/>
    <w:rsid w:val="00924D49"/>
    <w:rsid w:val="00967D8A"/>
    <w:rsid w:val="00984EEE"/>
    <w:rsid w:val="009A167B"/>
    <w:rsid w:val="009B3D2F"/>
    <w:rsid w:val="009B3FA5"/>
    <w:rsid w:val="009B698D"/>
    <w:rsid w:val="009C2107"/>
    <w:rsid w:val="009E1DFA"/>
    <w:rsid w:val="009E312A"/>
    <w:rsid w:val="009F7409"/>
    <w:rsid w:val="00A01413"/>
    <w:rsid w:val="00A37D45"/>
    <w:rsid w:val="00A408F8"/>
    <w:rsid w:val="00A66A43"/>
    <w:rsid w:val="00A73D54"/>
    <w:rsid w:val="00AA2D61"/>
    <w:rsid w:val="00AB310E"/>
    <w:rsid w:val="00AD7B71"/>
    <w:rsid w:val="00AE7D78"/>
    <w:rsid w:val="00B10CC8"/>
    <w:rsid w:val="00B30B17"/>
    <w:rsid w:val="00B3145E"/>
    <w:rsid w:val="00B42EDC"/>
    <w:rsid w:val="00B613EE"/>
    <w:rsid w:val="00B70D54"/>
    <w:rsid w:val="00B76A6D"/>
    <w:rsid w:val="00B976E0"/>
    <w:rsid w:val="00BA21F4"/>
    <w:rsid w:val="00BA679E"/>
    <w:rsid w:val="00BB2474"/>
    <w:rsid w:val="00BC0504"/>
    <w:rsid w:val="00BD66F5"/>
    <w:rsid w:val="00BE01ED"/>
    <w:rsid w:val="00C17294"/>
    <w:rsid w:val="00C71F90"/>
    <w:rsid w:val="00C853FE"/>
    <w:rsid w:val="00C97FC1"/>
    <w:rsid w:val="00CB2AB3"/>
    <w:rsid w:val="00CB331D"/>
    <w:rsid w:val="00CD2B15"/>
    <w:rsid w:val="00CD673F"/>
    <w:rsid w:val="00CE624D"/>
    <w:rsid w:val="00CF2677"/>
    <w:rsid w:val="00D14B33"/>
    <w:rsid w:val="00D1589F"/>
    <w:rsid w:val="00D34B8E"/>
    <w:rsid w:val="00D91C9A"/>
    <w:rsid w:val="00D91D23"/>
    <w:rsid w:val="00DC5A12"/>
    <w:rsid w:val="00DF47C1"/>
    <w:rsid w:val="00E01A96"/>
    <w:rsid w:val="00E2174F"/>
    <w:rsid w:val="00E34704"/>
    <w:rsid w:val="00E41DCA"/>
    <w:rsid w:val="00E50001"/>
    <w:rsid w:val="00E714DE"/>
    <w:rsid w:val="00EA3B60"/>
    <w:rsid w:val="00EA66A3"/>
    <w:rsid w:val="00EA7244"/>
    <w:rsid w:val="00EC25CE"/>
    <w:rsid w:val="00ED0B7B"/>
    <w:rsid w:val="00ED5A35"/>
    <w:rsid w:val="00EE0317"/>
    <w:rsid w:val="00F0389E"/>
    <w:rsid w:val="00F07D2B"/>
    <w:rsid w:val="00F11862"/>
    <w:rsid w:val="00F137D6"/>
    <w:rsid w:val="00F162B7"/>
    <w:rsid w:val="00F55C2E"/>
    <w:rsid w:val="00F73D5A"/>
    <w:rsid w:val="00FC666B"/>
    <w:rsid w:val="00FD27EF"/>
    <w:rsid w:val="00FF3F77"/>
    <w:rsid w:val="03098474"/>
    <w:rsid w:val="0AC72894"/>
    <w:rsid w:val="0BD117FB"/>
    <w:rsid w:val="0EB49C1D"/>
    <w:rsid w:val="0FC069F4"/>
    <w:rsid w:val="10BBD300"/>
    <w:rsid w:val="13794816"/>
    <w:rsid w:val="16270058"/>
    <w:rsid w:val="20E9DC0A"/>
    <w:rsid w:val="2285AC6B"/>
    <w:rsid w:val="24C13908"/>
    <w:rsid w:val="28588031"/>
    <w:rsid w:val="2A56AD4B"/>
    <w:rsid w:val="2C0D209F"/>
    <w:rsid w:val="2D36A21C"/>
    <w:rsid w:val="2F073981"/>
    <w:rsid w:val="3555957D"/>
    <w:rsid w:val="37AB5A13"/>
    <w:rsid w:val="4D3B5E61"/>
    <w:rsid w:val="53017A5A"/>
    <w:rsid w:val="533E6CF0"/>
    <w:rsid w:val="548C35A2"/>
    <w:rsid w:val="5CE3D1A4"/>
    <w:rsid w:val="5F659FF1"/>
    <w:rsid w:val="6FC6E1C8"/>
    <w:rsid w:val="757972F0"/>
    <w:rsid w:val="7BDE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7" w:qFormat="1"/>
    <w:lsdException w:name="Subtle Reference" w:uiPriority="2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B71"/>
    <w:pPr>
      <w:spacing w:before="0" w:line="276" w:lineRule="auto"/>
      <w:jc w:val="both"/>
    </w:pPr>
    <w:rPr>
      <w:rFonts w:ascii="Calibri" w:hAnsi="Calibri"/>
      <w:sz w:val="20"/>
      <w:lang w:val="lt-LT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7B71"/>
    <w:pPr>
      <w:keepNext/>
      <w:keepLines/>
      <w:pageBreakBefore/>
      <w:numPr>
        <w:numId w:val="3"/>
      </w:numPr>
      <w:spacing w:before="360" w:after="240"/>
      <w:jc w:val="left"/>
      <w:outlineLvl w:val="0"/>
    </w:pPr>
    <w:rPr>
      <w:rFonts w:eastAsiaTheme="majorEastAsia" w:cs="Times New Roman (Headings CS)"/>
      <w:color w:val="3F109A" w:themeColor="accent1"/>
      <w:sz w:val="60"/>
      <w:szCs w:val="32"/>
    </w:rPr>
  </w:style>
  <w:style w:type="paragraph" w:styleId="Heading2">
    <w:name w:val="heading 2"/>
    <w:basedOn w:val="Heading1"/>
    <w:next w:val="Text"/>
    <w:link w:val="Heading2Char"/>
    <w:uiPriority w:val="3"/>
    <w:unhideWhenUsed/>
    <w:qFormat/>
    <w:rsid w:val="00AD7B71"/>
    <w:pPr>
      <w:pageBreakBefore w:val="0"/>
      <w:numPr>
        <w:ilvl w:val="1"/>
      </w:numPr>
      <w:spacing w:after="180"/>
      <w:outlineLvl w:val="1"/>
    </w:pPr>
    <w:rPr>
      <w:sz w:val="42"/>
      <w:szCs w:val="26"/>
    </w:rPr>
  </w:style>
  <w:style w:type="paragraph" w:styleId="Heading3">
    <w:name w:val="heading 3"/>
    <w:basedOn w:val="Heading2"/>
    <w:next w:val="Text"/>
    <w:link w:val="Heading3Char"/>
    <w:uiPriority w:val="4"/>
    <w:unhideWhenUsed/>
    <w:qFormat/>
    <w:rsid w:val="00AD7B71"/>
    <w:pPr>
      <w:numPr>
        <w:ilvl w:val="2"/>
      </w:numPr>
      <w:spacing w:before="240" w:after="120"/>
      <w:outlineLvl w:val="2"/>
    </w:pPr>
    <w:rPr>
      <w:sz w:val="30"/>
    </w:rPr>
  </w:style>
  <w:style w:type="paragraph" w:styleId="Heading4">
    <w:name w:val="heading 4"/>
    <w:basedOn w:val="Heading3"/>
    <w:next w:val="Text"/>
    <w:link w:val="Heading4Char"/>
    <w:uiPriority w:val="5"/>
    <w:unhideWhenUsed/>
    <w:qFormat/>
    <w:rsid w:val="00AD7B71"/>
    <w:pPr>
      <w:numPr>
        <w:ilvl w:val="3"/>
      </w:numPr>
      <w:spacing w:before="120" w:after="60"/>
      <w:outlineLvl w:val="3"/>
    </w:pPr>
    <w:rPr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B7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0C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B7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08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B7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08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B7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B7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7B71"/>
    <w:rPr>
      <w:rFonts w:ascii="Calibri" w:eastAsiaTheme="majorEastAsia" w:hAnsi="Calibri" w:cs="Times New Roman (Headings CS)"/>
      <w:color w:val="3F109A" w:themeColor="accent1"/>
      <w:sz w:val="60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3"/>
    <w:rsid w:val="00AD7B71"/>
    <w:rPr>
      <w:rFonts w:ascii="Calibri" w:eastAsiaTheme="majorEastAsia" w:hAnsi="Calibri" w:cs="Times New Roman (Headings CS)"/>
      <w:color w:val="3F109A" w:themeColor="accent1"/>
      <w:sz w:val="42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4"/>
    <w:rsid w:val="00AD7B71"/>
    <w:rPr>
      <w:rFonts w:ascii="Calibri" w:eastAsiaTheme="majorEastAsia" w:hAnsi="Calibri" w:cs="Times New Roman (Headings CS)"/>
      <w:color w:val="3F109A" w:themeColor="accent1"/>
      <w:sz w:val="30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uiPriority w:val="5"/>
    <w:rsid w:val="00AD7B71"/>
    <w:rPr>
      <w:rFonts w:ascii="Calibri" w:eastAsiaTheme="majorEastAsia" w:hAnsi="Calibri" w:cs="Times New Roman (Headings CS)"/>
      <w:iCs/>
      <w:color w:val="3F109A" w:themeColor="accent1"/>
      <w:sz w:val="24"/>
      <w:szCs w:val="26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B71"/>
    <w:rPr>
      <w:rFonts w:asciiTheme="majorHAnsi" w:eastAsiaTheme="majorEastAsia" w:hAnsiTheme="majorHAnsi" w:cstheme="majorBidi"/>
      <w:color w:val="2E0C73" w:themeColor="accent1" w:themeShade="BF"/>
      <w:sz w:val="20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B71"/>
    <w:rPr>
      <w:rFonts w:asciiTheme="majorHAnsi" w:eastAsiaTheme="majorEastAsia" w:hAnsiTheme="majorHAnsi" w:cstheme="majorBidi"/>
      <w:color w:val="1F084C" w:themeColor="accent1" w:themeShade="7F"/>
      <w:sz w:val="20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B71"/>
    <w:rPr>
      <w:rFonts w:asciiTheme="majorHAnsi" w:eastAsiaTheme="majorEastAsia" w:hAnsiTheme="majorHAnsi" w:cstheme="majorBidi"/>
      <w:i/>
      <w:iCs/>
      <w:color w:val="1F084C" w:themeColor="accent1" w:themeShade="7F"/>
      <w:sz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B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character" w:styleId="IntenseEmphasis">
    <w:name w:val="Intense Emphasis"/>
    <w:aliases w:val="Bold"/>
    <w:basedOn w:val="DefaultParagraphFont"/>
    <w:uiPriority w:val="7"/>
    <w:qFormat/>
    <w:rsid w:val="00AD7B71"/>
    <w:rPr>
      <w:rFonts w:ascii="Calibri" w:hAnsi="Calibri"/>
      <w:b/>
      <w:i w:val="0"/>
      <w:iCs/>
      <w:color w:val="3F109A" w:themeColor="accent1"/>
      <w:sz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D7B7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7B71"/>
    <w:rPr>
      <w:rFonts w:ascii="Calibri" w:hAnsi="Calibri"/>
      <w:sz w:val="18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AD7B7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7B71"/>
    <w:rPr>
      <w:rFonts w:ascii="Calibri" w:hAnsi="Calibri"/>
      <w:sz w:val="18"/>
      <w:lang w:val="lt-LT"/>
    </w:rPr>
  </w:style>
  <w:style w:type="paragraph" w:customStyle="1" w:styleId="DocName">
    <w:name w:val="Doc Name"/>
    <w:basedOn w:val="Normal"/>
    <w:uiPriority w:val="14"/>
    <w:qFormat/>
    <w:rsid w:val="00AD7B71"/>
    <w:pPr>
      <w:spacing w:before="480" w:after="480"/>
      <w:jc w:val="left"/>
    </w:pPr>
    <w:rPr>
      <w:rFonts w:eastAsiaTheme="majorEastAsia" w:cs="Times New Roman (Headings CS)"/>
      <w:color w:val="FFFFFF" w:themeColor="background1"/>
      <w:sz w:val="102"/>
      <w:szCs w:val="32"/>
    </w:rPr>
  </w:style>
  <w:style w:type="paragraph" w:customStyle="1" w:styleId="DocBack">
    <w:name w:val="Doc Back"/>
    <w:basedOn w:val="DocName"/>
    <w:uiPriority w:val="15"/>
    <w:qFormat/>
    <w:rsid w:val="00AD7B71"/>
    <w:pPr>
      <w:spacing w:before="240" w:after="240"/>
    </w:pPr>
    <w:rPr>
      <w:color w:val="ABBDF4"/>
      <w:sz w:val="38"/>
    </w:rPr>
  </w:style>
  <w:style w:type="paragraph" w:styleId="Caption">
    <w:name w:val="caption"/>
    <w:aliases w:val="Table caption"/>
    <w:basedOn w:val="Normal"/>
    <w:next w:val="Normal"/>
    <w:uiPriority w:val="9"/>
    <w:unhideWhenUsed/>
    <w:qFormat/>
    <w:rsid w:val="00AD7B71"/>
    <w:pPr>
      <w:spacing w:after="60"/>
    </w:pPr>
    <w:rPr>
      <w:b/>
      <w:iCs/>
      <w:color w:val="3E109A"/>
      <w:szCs w:val="18"/>
    </w:rPr>
  </w:style>
  <w:style w:type="table" w:styleId="TableGrid">
    <w:name w:val="Table Grid"/>
    <w:basedOn w:val="TableNormal"/>
    <w:uiPriority w:val="39"/>
    <w:rsid w:val="00AD7B71"/>
    <w:pPr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uiPriority w:val="1"/>
    <w:unhideWhenUsed/>
    <w:rsid w:val="00AD7B71"/>
    <w:pPr>
      <w:spacing w:before="220" w:after="220"/>
    </w:pPr>
  </w:style>
  <w:style w:type="paragraph" w:styleId="TOC1">
    <w:name w:val="toc 1"/>
    <w:next w:val="TOC2"/>
    <w:autoRedefine/>
    <w:uiPriority w:val="39"/>
    <w:unhideWhenUsed/>
    <w:rsid w:val="00AD7B71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right" w:pos="9054"/>
      </w:tabs>
      <w:spacing w:line="276" w:lineRule="auto"/>
      <w:jc w:val="both"/>
    </w:pPr>
    <w:rPr>
      <w:b/>
      <w:noProof/>
      <w:color w:val="000000" w:themeColor="text1"/>
      <w:sz w:val="20"/>
      <w:lang w:val="en-GB"/>
    </w:rPr>
  </w:style>
  <w:style w:type="paragraph" w:styleId="TOC2">
    <w:name w:val="toc 2"/>
    <w:basedOn w:val="TOC1"/>
    <w:next w:val="TOC3"/>
    <w:autoRedefine/>
    <w:uiPriority w:val="39"/>
    <w:unhideWhenUsed/>
    <w:rsid w:val="00AD7B71"/>
    <w:pPr>
      <w:tabs>
        <w:tab w:val="clear" w:pos="170"/>
        <w:tab w:val="clear" w:pos="510"/>
      </w:tabs>
      <w:ind w:left="284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D7B71"/>
    <w:rPr>
      <w:rFonts w:ascii="Calibri" w:hAnsi="Calibri"/>
      <w:color w:val="3F109A" w:themeColor="hyperlink"/>
      <w:sz w:val="22"/>
      <w:u w:val="single"/>
      <w:lang w:val="lt-LT"/>
    </w:rPr>
  </w:style>
  <w:style w:type="paragraph" w:styleId="TOC4">
    <w:name w:val="toc 4"/>
    <w:basedOn w:val="TOC1"/>
    <w:next w:val="Normal"/>
    <w:autoRedefine/>
    <w:uiPriority w:val="39"/>
    <w:unhideWhenUsed/>
    <w:rsid w:val="00AD7B71"/>
    <w:pPr>
      <w:tabs>
        <w:tab w:val="clear" w:pos="170"/>
        <w:tab w:val="clear" w:pos="510"/>
        <w:tab w:val="clear" w:pos="680"/>
        <w:tab w:val="left" w:pos="1920"/>
      </w:tabs>
      <w:ind w:left="851"/>
    </w:pPr>
    <w:rPr>
      <w:rFonts w:ascii="Calibri" w:hAnsi="Calibri"/>
      <w:b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D7B71"/>
    <w:rPr>
      <w:rFonts w:ascii="Calibri" w:hAnsi="Calibri"/>
      <w:color w:val="231F20" w:themeColor="text2"/>
      <w:sz w:val="20"/>
      <w:lang w:val="lt-LT"/>
    </w:rPr>
  </w:style>
  <w:style w:type="paragraph" w:customStyle="1" w:styleId="Datasource">
    <w:name w:val="Data source"/>
    <w:next w:val="Normal"/>
    <w:uiPriority w:val="10"/>
    <w:qFormat/>
    <w:rsid w:val="00AD7B71"/>
    <w:pPr>
      <w:keepNext/>
      <w:spacing w:before="60" w:line="360" w:lineRule="auto"/>
      <w:jc w:val="right"/>
    </w:pPr>
    <w:rPr>
      <w:rFonts w:ascii="Calibri" w:hAnsi="Calibri"/>
      <w:iCs/>
      <w:color w:val="3F109A" w:themeColor="accent1"/>
      <w:sz w:val="18"/>
      <w:szCs w:val="1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AD7B71"/>
    <w:pPr>
      <w:spacing w:after="360"/>
      <w:contextualSpacing/>
    </w:pPr>
    <w:rPr>
      <w:rFonts w:eastAsiaTheme="majorEastAsia" w:cstheme="majorBidi"/>
      <w:color w:val="3F109A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B71"/>
    <w:rPr>
      <w:rFonts w:ascii="Calibri" w:eastAsiaTheme="majorEastAsia" w:hAnsi="Calibri" w:cstheme="majorBidi"/>
      <w:color w:val="3F109A" w:themeColor="accent1"/>
      <w:spacing w:val="-10"/>
      <w:kern w:val="28"/>
      <w:sz w:val="44"/>
      <w:szCs w:val="56"/>
      <w:lang w:val="lt-LT"/>
    </w:rPr>
  </w:style>
  <w:style w:type="paragraph" w:customStyle="1" w:styleId="Normalhighlight">
    <w:name w:val="Normal highlight"/>
    <w:basedOn w:val="Normal"/>
    <w:next w:val="Normal"/>
    <w:uiPriority w:val="20"/>
    <w:rsid w:val="00AD7B71"/>
    <w:pPr>
      <w:spacing w:before="400" w:after="400"/>
    </w:pPr>
    <w:rPr>
      <w:rFonts w:cs="Times New Roman (Body CS)"/>
      <w:color w:val="000000" w:themeColor="text1"/>
      <w:sz w:val="21"/>
      <w:lang w:val="en-US"/>
    </w:rPr>
  </w:style>
  <w:style w:type="character" w:customStyle="1" w:styleId="Footnote">
    <w:name w:val="Footnote"/>
    <w:basedOn w:val="FootnoteReference"/>
    <w:uiPriority w:val="13"/>
    <w:qFormat/>
    <w:rsid w:val="00AD7B71"/>
    <w:rPr>
      <w:rFonts w:ascii="Calibri" w:hAnsi="Calibri"/>
      <w:caps w:val="0"/>
      <w:smallCaps w:val="0"/>
      <w:strike w:val="0"/>
      <w:dstrike w:val="0"/>
      <w:vanish w:val="0"/>
      <w:color w:val="auto"/>
      <w:sz w:val="16"/>
      <w:vertAlign w:val="baseline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D7B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7B7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7B71"/>
    <w:rPr>
      <w:rFonts w:ascii="Calibri" w:hAnsi="Calibri"/>
      <w:sz w:val="20"/>
      <w:szCs w:val="20"/>
      <w:lang w:val="lt-LT"/>
    </w:rPr>
  </w:style>
  <w:style w:type="character" w:styleId="SubtleEmphasis">
    <w:name w:val="Subtle Emphasis"/>
    <w:basedOn w:val="DefaultParagraphFont"/>
    <w:uiPriority w:val="19"/>
    <w:rsid w:val="00AD7B71"/>
    <w:rPr>
      <w:i/>
      <w:iCs/>
      <w:color w:val="404040" w:themeColor="text1" w:themeTint="BF"/>
    </w:rPr>
  </w:style>
  <w:style w:type="paragraph" w:customStyle="1" w:styleId="Caps">
    <w:name w:val="Caps"/>
    <w:basedOn w:val="Normal"/>
    <w:next w:val="Normal"/>
    <w:link w:val="CapsChar"/>
    <w:uiPriority w:val="11"/>
    <w:qFormat/>
    <w:rsid w:val="00AD7B71"/>
    <w:rPr>
      <w:caps/>
      <w:color w:val="3F109A" w:themeColor="accent1"/>
    </w:rPr>
  </w:style>
  <w:style w:type="character" w:customStyle="1" w:styleId="CapsChar">
    <w:name w:val="Caps Char"/>
    <w:basedOn w:val="DefaultParagraphFont"/>
    <w:link w:val="Caps"/>
    <w:uiPriority w:val="11"/>
    <w:rsid w:val="00AD7B71"/>
    <w:rPr>
      <w:rFonts w:ascii="Calibri" w:hAnsi="Calibri"/>
      <w:caps/>
      <w:color w:val="3F109A" w:themeColor="accent1"/>
      <w:sz w:val="20"/>
      <w:lang w:val="lt-LT"/>
    </w:rPr>
  </w:style>
  <w:style w:type="table" w:styleId="GridTable4-Accent1">
    <w:name w:val="Grid Table 4 Accent 1"/>
    <w:basedOn w:val="TableNormal"/>
    <w:uiPriority w:val="49"/>
    <w:rsid w:val="00AD7B71"/>
    <w:pPr>
      <w:spacing w:after="0"/>
      <w:jc w:val="both"/>
    </w:pPr>
    <w:rPr>
      <w:rFonts w:ascii="Calibri" w:hAnsi="Calibri"/>
      <w:sz w:val="20"/>
      <w:lang w:val="en-GB"/>
    </w:rPr>
    <w:tblPr>
      <w:tblStyleRowBandSize w:val="1"/>
      <w:tblStyleColBandSize w:val="1"/>
      <w:tblBorders>
        <w:top w:val="single" w:sz="4" w:space="0" w:color="7E46EB" w:themeColor="accent1" w:themeTint="99"/>
        <w:left w:val="single" w:sz="4" w:space="0" w:color="7E46EB" w:themeColor="accent1" w:themeTint="99"/>
        <w:bottom w:val="single" w:sz="4" w:space="0" w:color="7E46EB" w:themeColor="accent1" w:themeTint="99"/>
        <w:right w:val="single" w:sz="4" w:space="0" w:color="7E46EB" w:themeColor="accent1" w:themeTint="99"/>
        <w:insideH w:val="single" w:sz="4" w:space="0" w:color="7E46EB" w:themeColor="accent1" w:themeTint="99"/>
        <w:insideV w:val="single" w:sz="4" w:space="0" w:color="7E46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09A" w:themeColor="accent1"/>
          <w:left w:val="single" w:sz="4" w:space="0" w:color="3F109A" w:themeColor="accent1"/>
          <w:bottom w:val="single" w:sz="4" w:space="0" w:color="3F109A" w:themeColor="accent1"/>
          <w:right w:val="single" w:sz="4" w:space="0" w:color="3F109A" w:themeColor="accent1"/>
          <w:insideH w:val="nil"/>
          <w:insideV w:val="nil"/>
        </w:tcBorders>
        <w:shd w:val="clear" w:color="auto" w:fill="3F109A" w:themeFill="accent1"/>
      </w:tcPr>
    </w:tblStylePr>
    <w:tblStylePr w:type="lastRow">
      <w:rPr>
        <w:b/>
        <w:bCs/>
      </w:rPr>
      <w:tblPr/>
      <w:tcPr>
        <w:tcBorders>
          <w:top w:val="double" w:sz="4" w:space="0" w:color="3F10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1F8" w:themeFill="accent1" w:themeFillTint="33"/>
      </w:tcPr>
    </w:tblStylePr>
    <w:tblStylePr w:type="band1Horz">
      <w:tblPr/>
      <w:tcPr>
        <w:shd w:val="clear" w:color="auto" w:fill="D3C1F8" w:themeFill="accent1" w:themeFillTint="33"/>
      </w:tcPr>
    </w:tblStylePr>
  </w:style>
  <w:style w:type="character" w:customStyle="1" w:styleId="TextChar">
    <w:name w:val="Text Char"/>
    <w:basedOn w:val="DefaultParagraphFont"/>
    <w:link w:val="Text"/>
    <w:uiPriority w:val="1"/>
    <w:rsid w:val="00AD7B71"/>
    <w:rPr>
      <w:rFonts w:ascii="Calibri" w:hAnsi="Calibri"/>
      <w:sz w:val="20"/>
      <w:lang w:val="lt-LT"/>
    </w:rPr>
  </w:style>
  <w:style w:type="paragraph" w:styleId="TOC3">
    <w:name w:val="toc 3"/>
    <w:basedOn w:val="TOC1"/>
    <w:next w:val="Normal"/>
    <w:autoRedefine/>
    <w:uiPriority w:val="39"/>
    <w:unhideWhenUsed/>
    <w:rsid w:val="00AD7B71"/>
    <w:pPr>
      <w:tabs>
        <w:tab w:val="clear" w:pos="170"/>
        <w:tab w:val="clear" w:pos="510"/>
        <w:tab w:val="clear" w:pos="680"/>
        <w:tab w:val="left" w:pos="1077"/>
      </w:tabs>
      <w:ind w:left="567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71"/>
    <w:rPr>
      <w:rFonts w:ascii="Times New Roman" w:hAnsi="Times New Roman" w:cs="Times New Roman"/>
      <w:sz w:val="18"/>
      <w:szCs w:val="18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B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D7B71"/>
    <w:rPr>
      <w:rFonts w:ascii="Calibri" w:hAnsi="Calibri"/>
      <w:sz w:val="20"/>
      <w:lang w:val="lt-LT"/>
    </w:rPr>
  </w:style>
  <w:style w:type="paragraph" w:customStyle="1" w:styleId="Cover">
    <w:name w:val="Cover"/>
    <w:basedOn w:val="Title"/>
    <w:next w:val="Normal"/>
    <w:uiPriority w:val="11"/>
    <w:rsid w:val="00AD7B71"/>
    <w:pPr>
      <w:suppressAutoHyphens/>
      <w:spacing w:before="600" w:after="600" w:line="264" w:lineRule="auto"/>
      <w:contextualSpacing w:val="0"/>
      <w:jc w:val="left"/>
    </w:pPr>
    <w:rPr>
      <w:color w:val="231F20" w:themeColor="text2"/>
      <w:sz w:val="70"/>
      <w:lang w:val="en-US"/>
    </w:rPr>
  </w:style>
  <w:style w:type="character" w:styleId="Emphasis">
    <w:name w:val="Emphasis"/>
    <w:aliases w:val="Content"/>
    <w:basedOn w:val="DefaultParagraphFont"/>
    <w:uiPriority w:val="6"/>
    <w:qFormat/>
    <w:rsid w:val="00AD7B71"/>
    <w:rPr>
      <w:rFonts w:ascii="Calibri" w:hAnsi="Calibri"/>
      <w:b w:val="0"/>
      <w:i w:val="0"/>
      <w:iCs/>
      <w:lang w:val="lt-LT"/>
    </w:rPr>
  </w:style>
  <w:style w:type="table" w:styleId="GridTable1Light">
    <w:name w:val="Grid Table 1 Light"/>
    <w:basedOn w:val="TableNormal"/>
    <w:uiPriority w:val="46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D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D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DD" w:themeFill="accent6"/>
      </w:tcPr>
    </w:tblStylePr>
    <w:tblStylePr w:type="band1Vert">
      <w:tblPr/>
      <w:tcPr>
        <w:shd w:val="clear" w:color="auto" w:fill="BBCCF1" w:themeFill="accent6" w:themeFillTint="66"/>
      </w:tcPr>
    </w:tblStylePr>
    <w:tblStylePr w:type="band1Horz">
      <w:tblPr/>
      <w:tcPr>
        <w:shd w:val="clear" w:color="auto" w:fill="BBCCF1" w:themeFill="accent6" w:themeFillTint="66"/>
      </w:tcPr>
    </w:tblStylePr>
  </w:style>
  <w:style w:type="paragraph" w:customStyle="1" w:styleId="Iliustracijoslentelspavadinimas">
    <w:name w:val="Iliustracijos / lentelės pavadinimas"/>
    <w:uiPriority w:val="19"/>
    <w:rsid w:val="00AD7B71"/>
    <w:pPr>
      <w:spacing w:before="240" w:after="240"/>
      <w:jc w:val="both"/>
    </w:pPr>
    <w:rPr>
      <w:color w:val="3E109A"/>
      <w:sz w:val="18"/>
    </w:rPr>
  </w:style>
  <w:style w:type="character" w:customStyle="1" w:styleId="IliustracijoslentelspavadinimasBold">
    <w:name w:val="Iliustracijos / lentelės pavadinimas Bold"/>
    <w:basedOn w:val="DefaultParagraphFont"/>
    <w:uiPriority w:val="17"/>
    <w:rsid w:val="00AD7B71"/>
    <w:rPr>
      <w:rFonts w:ascii="Arial" w:hAnsi="Arial"/>
      <w:b/>
      <w:sz w:val="22"/>
      <w:lang w:val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B71"/>
    <w:pPr>
      <w:pBdr>
        <w:top w:val="single" w:sz="4" w:space="10" w:color="5881DD" w:themeColor="accent6"/>
        <w:bottom w:val="single" w:sz="4" w:space="10" w:color="5881DD" w:themeColor="accent6"/>
      </w:pBdr>
      <w:spacing w:before="360" w:after="360"/>
      <w:ind w:left="864" w:right="864"/>
    </w:pPr>
    <w:rPr>
      <w:i/>
      <w:iCs/>
      <w:color w:val="5881DD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B71"/>
    <w:rPr>
      <w:rFonts w:ascii="Calibri" w:hAnsi="Calibri"/>
      <w:i/>
      <w:iCs/>
      <w:color w:val="5881DD" w:themeColor="accent6"/>
      <w:sz w:val="20"/>
      <w:lang w:val="lt-LT"/>
    </w:rPr>
  </w:style>
  <w:style w:type="character" w:styleId="IntenseReference">
    <w:name w:val="Intense Reference"/>
    <w:basedOn w:val="DefaultParagraphFont"/>
    <w:uiPriority w:val="32"/>
    <w:rsid w:val="00AD7B71"/>
    <w:rPr>
      <w:b/>
      <w:bCs/>
      <w:smallCaps/>
      <w:color w:val="3F109A" w:themeColor="accent1"/>
      <w:spacing w:val="5"/>
    </w:rPr>
  </w:style>
  <w:style w:type="paragraph" w:styleId="ListParagraph">
    <w:name w:val="List Paragraph"/>
    <w:basedOn w:val="Normal"/>
    <w:uiPriority w:val="34"/>
    <w:rsid w:val="00AD7B71"/>
    <w:pPr>
      <w:ind w:left="720"/>
      <w:contextualSpacing/>
    </w:pPr>
  </w:style>
  <w:style w:type="table" w:styleId="ListTable3">
    <w:name w:val="List Table 3"/>
    <w:basedOn w:val="TableNormal"/>
    <w:uiPriority w:val="48"/>
    <w:rsid w:val="00AD7B71"/>
    <w:pPr>
      <w:spacing w:before="10" w:after="10"/>
      <w:jc w:val="both"/>
    </w:pPr>
    <w:rPr>
      <w:color w:val="000000" w:themeColor="text1"/>
      <w:sz w:val="20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pPr>
        <w:wordWrap/>
        <w:spacing w:beforeLines="0" w:before="10" w:beforeAutospacing="0" w:afterLines="0" w:after="10" w:afterAutospacing="0" w:line="240" w:lineRule="auto"/>
      </w:pPr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231F20" w:themeFill="text2"/>
      </w:tcPr>
    </w:tblStylePr>
    <w:tblStylePr w:type="lastRow">
      <w:pPr>
        <w:wordWrap/>
        <w:spacing w:beforeLines="0" w:before="10" w:beforeAutospacing="0" w:afterLines="0" w:after="10" w:afterAutospacing="0" w:line="240" w:lineRule="auto"/>
      </w:pPr>
      <w:rPr>
        <w:rFonts w:ascii="Arial" w:hAnsi="Arial"/>
        <w:b w:val="0"/>
        <w:bCs/>
        <w:color w:val="000000" w:themeColor="text1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10" w:beforeAutospacing="0" w:afterLines="0" w:after="10" w:afterAutospacing="0" w:line="240" w:lineRule="auto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wordWrap/>
        <w:spacing w:beforeLines="0" w:before="10" w:beforeAutospacing="0" w:afterLines="0" w:after="10" w:afterAutospacing="0" w:line="240" w:lineRule="auto"/>
      </w:pPr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pPr>
        <w:wordWrap/>
        <w:spacing w:beforeLines="0" w:before="10" w:beforeAutospacing="0" w:afterLines="0" w:after="10" w:afterAutospacing="0" w:line="240" w:lineRule="auto"/>
      </w:pPr>
      <w:tblPr/>
      <w:tcPr>
        <w:tcBorders>
          <w:left w:val="nil"/>
          <w:right w:val="nil"/>
        </w:tcBorders>
      </w:tcPr>
    </w:tblStylePr>
    <w:tblStylePr w:type="band2Vert">
      <w:pPr>
        <w:wordWrap/>
        <w:spacing w:beforeLines="0" w:before="10" w:beforeAutospacing="0" w:afterLines="0" w:after="10" w:afterAutospacing="0" w:line="240" w:lineRule="auto"/>
      </w:pPr>
      <w:rPr>
        <w:sz w:val="20"/>
      </w:rPr>
      <w:tblPr/>
      <w:tcPr>
        <w:tcBorders>
          <w:left w:val="nil"/>
          <w:right w:val="nil"/>
        </w:tcBorders>
      </w:tcPr>
    </w:tblStylePr>
    <w:tblStylePr w:type="band1Horz">
      <w:pPr>
        <w:wordWrap/>
        <w:spacing w:beforeLines="0" w:before="10" w:beforeAutospacing="0" w:afterLines="0" w:after="10" w:afterAutospacing="0" w:line="240" w:lineRule="auto"/>
      </w:pPr>
      <w:rPr>
        <w:rFonts w:ascii="Arial" w:hAnsi="Arial"/>
        <w:color w:val="000000" w:themeColor="text1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0" w:beforeAutospacing="0" w:afterLines="0" w:after="10" w:afterAutospacing="0" w:line="240" w:lineRule="auto"/>
      </w:pPr>
      <w:rPr>
        <w:rFonts w:ascii="Arial" w:hAnsi="Arial"/>
        <w:color w:val="000000" w:themeColor="text1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b/>
        <w:i w:val="0"/>
        <w:color w:val="FFFFFF" w:themeColor="background1"/>
        <w:sz w:val="20"/>
      </w:r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3F109A" w:themeColor="accent1"/>
        <w:left w:val="single" w:sz="4" w:space="0" w:color="3F109A" w:themeColor="accent1"/>
        <w:bottom w:val="single" w:sz="4" w:space="0" w:color="3F109A" w:themeColor="accent1"/>
        <w:right w:val="single" w:sz="4" w:space="0" w:color="3F10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09A" w:themeFill="accent1"/>
      </w:tcPr>
    </w:tblStylePr>
    <w:tblStylePr w:type="lastRow">
      <w:rPr>
        <w:b/>
        <w:bCs/>
      </w:rPr>
      <w:tblPr/>
      <w:tcPr>
        <w:tcBorders>
          <w:top w:val="double" w:sz="4" w:space="0" w:color="3F10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09A" w:themeColor="accent1"/>
          <w:right w:val="single" w:sz="4" w:space="0" w:color="3F109A" w:themeColor="accent1"/>
        </w:tcBorders>
      </w:tcPr>
    </w:tblStylePr>
    <w:tblStylePr w:type="band1Horz">
      <w:tblPr/>
      <w:tcPr>
        <w:tcBorders>
          <w:top w:val="single" w:sz="4" w:space="0" w:color="3F109A" w:themeColor="accent1"/>
          <w:bottom w:val="single" w:sz="4" w:space="0" w:color="3F10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09A" w:themeColor="accent1"/>
          <w:left w:val="nil"/>
        </w:tcBorders>
      </w:tcPr>
    </w:tblStylePr>
    <w:tblStylePr w:type="swCell">
      <w:tblPr/>
      <w:tcPr>
        <w:tcBorders>
          <w:top w:val="double" w:sz="4" w:space="0" w:color="3F109A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FFB549" w:themeColor="accent5"/>
        <w:left w:val="single" w:sz="4" w:space="0" w:color="FFB549" w:themeColor="accent5"/>
        <w:bottom w:val="single" w:sz="4" w:space="0" w:color="FFB549" w:themeColor="accent5"/>
        <w:right w:val="single" w:sz="4" w:space="0" w:color="FFB54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549" w:themeFill="accent5"/>
      </w:tcPr>
    </w:tblStylePr>
    <w:tblStylePr w:type="lastRow">
      <w:rPr>
        <w:b/>
        <w:bCs/>
      </w:rPr>
      <w:tblPr/>
      <w:tcPr>
        <w:tcBorders>
          <w:top w:val="double" w:sz="4" w:space="0" w:color="FFB54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549" w:themeColor="accent5"/>
          <w:right w:val="single" w:sz="4" w:space="0" w:color="FFB549" w:themeColor="accent5"/>
        </w:tcBorders>
      </w:tcPr>
    </w:tblStylePr>
    <w:tblStylePr w:type="band1Horz">
      <w:tblPr/>
      <w:tcPr>
        <w:tcBorders>
          <w:top w:val="single" w:sz="4" w:space="0" w:color="FFB549" w:themeColor="accent5"/>
          <w:bottom w:val="single" w:sz="4" w:space="0" w:color="FFB54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549" w:themeColor="accent5"/>
          <w:left w:val="nil"/>
        </w:tcBorders>
      </w:tcPr>
    </w:tblStylePr>
    <w:tblStylePr w:type="swCell">
      <w:tblPr/>
      <w:tcPr>
        <w:tcBorders>
          <w:top w:val="double" w:sz="4" w:space="0" w:color="FFB54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5881DD" w:themeColor="accent6"/>
        <w:left w:val="single" w:sz="4" w:space="0" w:color="5881DD" w:themeColor="accent6"/>
        <w:bottom w:val="single" w:sz="4" w:space="0" w:color="5881DD" w:themeColor="accent6"/>
        <w:right w:val="single" w:sz="4" w:space="0" w:color="5881D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DD" w:themeFill="accent6"/>
      </w:tcPr>
    </w:tblStylePr>
    <w:tblStylePr w:type="lastRow">
      <w:rPr>
        <w:b/>
        <w:bCs/>
      </w:rPr>
      <w:tblPr/>
      <w:tcPr>
        <w:tcBorders>
          <w:top w:val="double" w:sz="4" w:space="0" w:color="5881D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DD" w:themeColor="accent6"/>
          <w:right w:val="single" w:sz="4" w:space="0" w:color="5881DD" w:themeColor="accent6"/>
        </w:tcBorders>
      </w:tcPr>
    </w:tblStylePr>
    <w:tblStylePr w:type="band1Horz">
      <w:tblPr/>
      <w:tcPr>
        <w:tcBorders>
          <w:top w:val="single" w:sz="4" w:space="0" w:color="5881DD" w:themeColor="accent6"/>
          <w:bottom w:val="single" w:sz="4" w:space="0" w:color="5881D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DD" w:themeColor="accent6"/>
          <w:left w:val="nil"/>
        </w:tcBorders>
      </w:tcPr>
    </w:tblStylePr>
    <w:tblStylePr w:type="swCell">
      <w:tblPr/>
      <w:tcPr>
        <w:tcBorders>
          <w:top w:val="double" w:sz="4" w:space="0" w:color="5881D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F6A291" w:themeColor="accent3" w:themeTint="99"/>
        <w:left w:val="single" w:sz="4" w:space="0" w:color="F6A291" w:themeColor="accent3" w:themeTint="99"/>
        <w:bottom w:val="single" w:sz="4" w:space="0" w:color="F6A291" w:themeColor="accent3" w:themeTint="99"/>
        <w:right w:val="single" w:sz="4" w:space="0" w:color="F6A291" w:themeColor="accent3" w:themeTint="99"/>
        <w:insideH w:val="single" w:sz="4" w:space="0" w:color="F6A2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549" w:themeColor="accent3"/>
          <w:left w:val="single" w:sz="4" w:space="0" w:color="F06549" w:themeColor="accent3"/>
          <w:bottom w:val="single" w:sz="4" w:space="0" w:color="F06549" w:themeColor="accent3"/>
          <w:right w:val="single" w:sz="4" w:space="0" w:color="F06549" w:themeColor="accent3"/>
          <w:insideH w:val="nil"/>
        </w:tcBorders>
        <w:shd w:val="clear" w:color="auto" w:fill="F06549" w:themeFill="accent3"/>
      </w:tcPr>
    </w:tblStylePr>
    <w:tblStylePr w:type="lastRow">
      <w:rPr>
        <w:b/>
        <w:bCs/>
      </w:rPr>
      <w:tblPr/>
      <w:tcPr>
        <w:tcBorders>
          <w:top w:val="double" w:sz="4" w:space="0" w:color="F6A2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A" w:themeFill="accent3" w:themeFillTint="33"/>
      </w:tcPr>
    </w:tblStylePr>
    <w:tblStylePr w:type="band1Horz">
      <w:tblPr/>
      <w:tcPr>
        <w:shd w:val="clear" w:color="auto" w:fill="FCDFDA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AD7B71"/>
    <w:pPr>
      <w:spacing w:before="60" w:after="60" w:line="276" w:lineRule="auto"/>
      <w:jc w:val="both"/>
    </w:pPr>
    <w:rPr>
      <w:rFonts w:ascii="Calibri" w:eastAsiaTheme="minorEastAsia" w:hAnsi="Calibri"/>
      <w:sz w:val="20"/>
      <w:lang w:val="lt-LT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7B71"/>
    <w:rPr>
      <w:rFonts w:ascii="Calibri" w:eastAsiaTheme="minorEastAsia" w:hAnsi="Calibri"/>
      <w:sz w:val="20"/>
      <w:lang w:val="lt-LT" w:eastAsia="zh-CN"/>
    </w:rPr>
  </w:style>
  <w:style w:type="paragraph" w:customStyle="1" w:styleId="Pavcaption">
    <w:name w:val="Pav. caption"/>
    <w:basedOn w:val="Caption"/>
    <w:link w:val="PavcaptionChar"/>
    <w:uiPriority w:val="8"/>
    <w:qFormat/>
    <w:rsid w:val="00AD7B71"/>
  </w:style>
  <w:style w:type="character" w:customStyle="1" w:styleId="PavcaptionChar">
    <w:name w:val="Pav. caption Char"/>
    <w:basedOn w:val="TextChar"/>
    <w:link w:val="Pavcaption"/>
    <w:uiPriority w:val="8"/>
    <w:rsid w:val="00AD7B71"/>
    <w:rPr>
      <w:rFonts w:ascii="Calibri" w:hAnsi="Calibri"/>
      <w:b/>
      <w:iCs/>
      <w:color w:val="3E109A"/>
      <w:sz w:val="20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AD7B71"/>
    <w:rPr>
      <w:color w:val="808080"/>
    </w:rPr>
  </w:style>
  <w:style w:type="table" w:styleId="PlainTable1">
    <w:name w:val="Plain Table 1"/>
    <w:basedOn w:val="TableNormal"/>
    <w:uiPriority w:val="41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B71"/>
    <w:pPr>
      <w:jc w:val="both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B71"/>
    <w:pPr>
      <w:jc w:val="both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B71"/>
    <w:pPr>
      <w:jc w:val="both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B71"/>
    <w:pPr>
      <w:jc w:val="both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D7B71"/>
    <w:pPr>
      <w:spacing w:before="200" w:after="160"/>
      <w:ind w:left="864" w:right="864"/>
    </w:pPr>
    <w:rPr>
      <w:i/>
      <w:iCs/>
      <w:color w:val="5881DD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AD7B71"/>
    <w:rPr>
      <w:rFonts w:ascii="Calibri" w:hAnsi="Calibri"/>
      <w:i/>
      <w:iCs/>
      <w:color w:val="5881DD" w:themeColor="accent6"/>
      <w:sz w:val="20"/>
      <w:lang w:val="lt-LT"/>
    </w:rPr>
  </w:style>
  <w:style w:type="paragraph" w:customStyle="1" w:styleId="Shape">
    <w:name w:val="Shape"/>
    <w:uiPriority w:val="15"/>
    <w:rsid w:val="00AD7B71"/>
    <w:pPr>
      <w:jc w:val="center"/>
    </w:pPr>
    <w:rPr>
      <w:b/>
      <w:color w:val="FFFFFF" w:themeColor="background1"/>
      <w:sz w:val="20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1"/>
    <w:pPr>
      <w:numPr>
        <w:ilvl w:val="1"/>
      </w:numPr>
      <w:spacing w:before="400" w:after="160"/>
    </w:pPr>
    <w:rPr>
      <w:rFonts w:eastAsiaTheme="minorEastAsia" w:cs="Times New Roman (Body CS)"/>
      <w:color w:val="A9BEF9" w:themeColor="accen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7B71"/>
    <w:rPr>
      <w:rFonts w:ascii="Calibri" w:eastAsiaTheme="minorEastAsia" w:hAnsi="Calibri" w:cs="Times New Roman (Body CS)"/>
      <w:color w:val="A9BEF9" w:themeColor="accent2"/>
      <w:sz w:val="30"/>
      <w:lang w:val="lt-LT"/>
    </w:rPr>
  </w:style>
  <w:style w:type="paragraph" w:customStyle="1" w:styleId="Subtle">
    <w:name w:val="Subtle"/>
    <w:basedOn w:val="Normal"/>
    <w:link w:val="SubtleChar"/>
    <w:uiPriority w:val="7"/>
    <w:qFormat/>
    <w:rsid w:val="00AD7B71"/>
    <w:pPr>
      <w:spacing w:before="60" w:after="60"/>
    </w:pPr>
    <w:rPr>
      <w:color w:val="231F20" w:themeColor="text2"/>
      <w:sz w:val="18"/>
    </w:rPr>
  </w:style>
  <w:style w:type="character" w:customStyle="1" w:styleId="SubtleChar">
    <w:name w:val="Subtle Char"/>
    <w:basedOn w:val="DefaultParagraphFont"/>
    <w:link w:val="Subtle"/>
    <w:uiPriority w:val="7"/>
    <w:rsid w:val="00AD7B71"/>
    <w:rPr>
      <w:rFonts w:ascii="Calibri" w:hAnsi="Calibri"/>
      <w:color w:val="231F20" w:themeColor="text2"/>
      <w:sz w:val="18"/>
      <w:lang w:val="lt-LT"/>
    </w:rPr>
  </w:style>
  <w:style w:type="character" w:styleId="SubtleReference">
    <w:name w:val="Subtle Reference"/>
    <w:basedOn w:val="DefaultParagraphFont"/>
    <w:uiPriority w:val="29"/>
    <w:rsid w:val="00AD7B71"/>
    <w:rPr>
      <w:smallCaps/>
      <w:color w:val="231F20" w:themeColor="text2"/>
    </w:rPr>
  </w:style>
  <w:style w:type="paragraph" w:customStyle="1" w:styleId="Tabletext">
    <w:name w:val="Table text"/>
    <w:basedOn w:val="Normal"/>
    <w:link w:val="TabletextChar"/>
    <w:uiPriority w:val="7"/>
    <w:qFormat/>
    <w:rsid w:val="00AD7B71"/>
    <w:pPr>
      <w:spacing w:before="60" w:after="60"/>
      <w:jc w:val="left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7"/>
    <w:rsid w:val="00AD7B71"/>
    <w:rPr>
      <w:rFonts w:ascii="Calibri" w:hAnsi="Calibri"/>
      <w:sz w:val="18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AD7B71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TOC1"/>
    <w:uiPriority w:val="39"/>
    <w:unhideWhenUsed/>
    <w:rsid w:val="00AD7B71"/>
    <w:pPr>
      <w:pageBreakBefore w:val="0"/>
      <w:numPr>
        <w:numId w:val="0"/>
      </w:numPr>
      <w:tabs>
        <w:tab w:val="left" w:pos="737"/>
        <w:tab w:val="left" w:pos="907"/>
        <w:tab w:val="left" w:pos="1077"/>
        <w:tab w:val="left" w:pos="1247"/>
        <w:tab w:val="left" w:pos="1418"/>
        <w:tab w:val="left" w:pos="1588"/>
      </w:tabs>
      <w:outlineLvl w:val="9"/>
    </w:pPr>
    <w:rPr>
      <w:rFonts w:asciiTheme="majorHAnsi" w:hAnsiTheme="majorHAnsi" w:cstheme="majorBidi"/>
      <w:sz w:val="7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7B71"/>
    <w:rPr>
      <w:color w:val="605E5C"/>
      <w:shd w:val="clear" w:color="auto" w:fill="E1DFDD"/>
    </w:rPr>
  </w:style>
  <w:style w:type="paragraph" w:customStyle="1" w:styleId="TableNumbers">
    <w:name w:val="TableNumbers"/>
    <w:basedOn w:val="Normal"/>
    <w:qFormat/>
    <w:rsid w:val="00AD7B71"/>
    <w:pPr>
      <w:tabs>
        <w:tab w:val="left" w:pos="1701"/>
        <w:tab w:val="decimal" w:pos="2410"/>
        <w:tab w:val="decimal" w:pos="3686"/>
        <w:tab w:val="decimal" w:pos="4961"/>
        <w:tab w:val="decimal" w:pos="6237"/>
        <w:tab w:val="decimal" w:pos="7513"/>
        <w:tab w:val="decimal" w:pos="8789"/>
      </w:tabs>
      <w:jc w:val="right"/>
    </w:pPr>
  </w:style>
  <w:style w:type="paragraph" w:customStyle="1" w:styleId="NormalVadovavo">
    <w:name w:val="NormalVadovavo"/>
    <w:basedOn w:val="Normal"/>
    <w:link w:val="NormalVadovavoChar"/>
    <w:qFormat/>
    <w:rsid w:val="00AD7B71"/>
    <w:pPr>
      <w:spacing w:before="960"/>
    </w:pPr>
    <w:rPr>
      <w:color w:val="3F109A" w:themeColor="accent1"/>
      <w:shd w:val="clear" w:color="auto" w:fill="FFFFFF"/>
    </w:rPr>
  </w:style>
  <w:style w:type="character" w:customStyle="1" w:styleId="NormalVadovavoChar">
    <w:name w:val="NormalVadovavo Char"/>
    <w:basedOn w:val="DefaultParagraphFont"/>
    <w:link w:val="NormalVadovavo"/>
    <w:rsid w:val="00AD7B71"/>
    <w:rPr>
      <w:rFonts w:ascii="Calibri" w:hAnsi="Calibri"/>
      <w:color w:val="3F109A" w:themeColor="accent1"/>
      <w:sz w:val="20"/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67B"/>
    <w:pPr>
      <w:spacing w:after="160" w:line="240" w:lineRule="auto"/>
      <w:jc w:val="left"/>
    </w:pPr>
    <w:rPr>
      <w:rFonts w:asciiTheme="minorHAnsi" w:eastAsiaTheme="minorEastAsia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67B"/>
    <w:rPr>
      <w:rFonts w:asciiTheme="minorHAnsi" w:eastAsiaTheme="minorEastAsia" w:hAnsiTheme="minorHAnsi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16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CD"/>
    <w:pPr>
      <w:spacing w:after="120"/>
      <w:jc w:val="both"/>
    </w:pPr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CD"/>
    <w:rPr>
      <w:rFonts w:ascii="Calibri" w:eastAsiaTheme="minorEastAsia" w:hAnsi="Calibri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025C88"/>
    <w:pPr>
      <w:spacing w:before="0" w:after="0" w:line="240" w:lineRule="auto"/>
    </w:pPr>
    <w:rPr>
      <w:rFonts w:ascii="Calibri" w:hAnsi="Calibri"/>
      <w:sz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31F20"/>
      </a:dk2>
      <a:lt2>
        <a:srgbClr val="E7E6E6"/>
      </a:lt2>
      <a:accent1>
        <a:srgbClr val="3F109A"/>
      </a:accent1>
      <a:accent2>
        <a:srgbClr val="A9BEF9"/>
      </a:accent2>
      <a:accent3>
        <a:srgbClr val="F06549"/>
      </a:accent3>
      <a:accent4>
        <a:srgbClr val="FFBD99"/>
      </a:accent4>
      <a:accent5>
        <a:srgbClr val="FFB549"/>
      </a:accent5>
      <a:accent6>
        <a:srgbClr val="5881DD"/>
      </a:accent6>
      <a:hlink>
        <a:srgbClr val="3F109A"/>
      </a:hlink>
      <a:folHlink>
        <a:srgbClr val="F06549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6B6460248162D49A8FF8DC2E2D80C3C" ma:contentTypeVersion="4" ma:contentTypeDescription="Kurkite naują dokumentą." ma:contentTypeScope="" ma:versionID="45fba974e25caa76907ff3982a2691f2">
  <xsd:schema xmlns:xsd="http://www.w3.org/2001/XMLSchema" xmlns:xs="http://www.w3.org/2001/XMLSchema" xmlns:p="http://schemas.microsoft.com/office/2006/metadata/properties" xmlns:ns2="e0a2c56a-dd15-4443-bf51-cdd4511c66c7" targetNamespace="http://schemas.microsoft.com/office/2006/metadata/properties" ma:root="true" ma:fieldsID="99948aa6517d83882b26405d328e2194" ns2:_="">
    <xsd:import namespace="e0a2c56a-dd15-4443-bf51-cdd4511c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c56a-dd15-4443-bf51-cdd4511c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FDCF-03C6-434C-9C09-BAF6FF613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60D2E2-44A0-4E38-85B6-CFCD3D533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F485C-01AD-4732-A4AE-919236626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c56a-dd15-4443-bf51-cdd4511c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4D94E-A391-4B10-893E-57ACB51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9:20:00Z</dcterms:created>
  <dcterms:modified xsi:type="dcterms:W3CDTF">2022-05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460248162D49A8FF8DC2E2D80C3C</vt:lpwstr>
  </property>
</Properties>
</file>